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99" w:rsidRDefault="004104A4" w:rsidP="00A303EF">
      <w:pPr>
        <w:jc w:val="center"/>
      </w:pPr>
      <w:r w:rsidRPr="004104A4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14pt;margin-top:8.15pt;width:78pt;height:65.2pt;z-index:251656704" filled="f" stroked="f">
            <v:textbox>
              <w:txbxContent>
                <w:p w:rsidR="00B608B6" w:rsidRDefault="00B608B6">
                  <w:r>
                    <w:t xml:space="preserve"> </w:t>
                  </w:r>
                </w:p>
              </w:txbxContent>
            </v:textbox>
          </v:shape>
        </w:pict>
      </w:r>
      <w:r w:rsidR="00765D15">
        <w:rPr>
          <w:noProof/>
        </w:rPr>
        <w:drawing>
          <wp:inline distT="0" distB="0" distL="0" distR="0">
            <wp:extent cx="638175" cy="638175"/>
            <wp:effectExtent l="19050" t="0" r="9525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4B" w:rsidRDefault="0031604B">
      <w:pPr>
        <w:jc w:val="center"/>
      </w:pPr>
    </w:p>
    <w:p w:rsidR="00702640" w:rsidRPr="003F7ECD" w:rsidRDefault="003F7ECD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АДМИНИСТРАЦИЯ </w:t>
      </w:r>
      <w:r w:rsidR="000F0748">
        <w:rPr>
          <w:b/>
          <w:bCs/>
          <w:sz w:val="30"/>
          <w:szCs w:val="30"/>
        </w:rPr>
        <w:t>МУНИЦИПАЛЬНОГО</w:t>
      </w:r>
      <w:r w:rsidR="00872099" w:rsidRPr="003F7ECD">
        <w:rPr>
          <w:b/>
          <w:bCs/>
          <w:sz w:val="30"/>
          <w:szCs w:val="30"/>
        </w:rPr>
        <w:t xml:space="preserve"> ОКРУГА  </w:t>
      </w:r>
    </w:p>
    <w:p w:rsidR="008905C9" w:rsidRDefault="000F0748" w:rsidP="00E023B5">
      <w:pPr>
        <w:pStyle w:val="a3"/>
        <w:rPr>
          <w:b/>
          <w:bCs/>
          <w:szCs w:val="28"/>
        </w:rPr>
      </w:pPr>
      <w:r>
        <w:rPr>
          <w:b/>
          <w:bCs/>
          <w:sz w:val="30"/>
          <w:szCs w:val="30"/>
        </w:rPr>
        <w:t xml:space="preserve">ГОРОД ПАРТИЗАНСК </w:t>
      </w:r>
      <w:r w:rsidR="00872099" w:rsidRPr="003F7ECD">
        <w:rPr>
          <w:b/>
          <w:bCs/>
          <w:sz w:val="30"/>
          <w:szCs w:val="30"/>
        </w:rPr>
        <w:t>ПРИМОРСКОГО КРАЯ</w:t>
      </w:r>
    </w:p>
    <w:p w:rsidR="00E023B5" w:rsidRDefault="00E023B5" w:rsidP="00E023B5">
      <w:pPr>
        <w:pStyle w:val="a3"/>
        <w:rPr>
          <w:b/>
          <w:bCs/>
          <w:szCs w:val="28"/>
        </w:rPr>
      </w:pPr>
    </w:p>
    <w:p w:rsidR="008905C9" w:rsidRPr="008905C9" w:rsidRDefault="008905C9" w:rsidP="008905C9">
      <w:pPr>
        <w:pStyle w:val="a3"/>
        <w:rPr>
          <w:szCs w:val="28"/>
        </w:rPr>
      </w:pPr>
    </w:p>
    <w:p w:rsidR="00872099" w:rsidRDefault="00872099" w:rsidP="007F71B1">
      <w:pPr>
        <w:pStyle w:val="1"/>
        <w:rPr>
          <w:sz w:val="28"/>
          <w:szCs w:val="28"/>
        </w:rPr>
      </w:pPr>
      <w:proofErr w:type="gramStart"/>
      <w:r w:rsidRPr="003F7ECD">
        <w:rPr>
          <w:sz w:val="28"/>
          <w:szCs w:val="28"/>
        </w:rPr>
        <w:t>П</w:t>
      </w:r>
      <w:proofErr w:type="gramEnd"/>
      <w:r w:rsidRPr="003F7ECD">
        <w:rPr>
          <w:sz w:val="28"/>
          <w:szCs w:val="28"/>
        </w:rPr>
        <w:t xml:space="preserve"> О С Т А Н О В Л Е Н И Е </w:t>
      </w:r>
    </w:p>
    <w:p w:rsidR="007F71B1" w:rsidRPr="00DC3987" w:rsidRDefault="007F71B1" w:rsidP="007F71B1">
      <w:pPr>
        <w:rPr>
          <w:sz w:val="28"/>
          <w:szCs w:val="28"/>
          <w:u w:val="single"/>
        </w:rPr>
      </w:pPr>
    </w:p>
    <w:p w:rsidR="00544F8A" w:rsidRPr="00DC3987" w:rsidRDefault="00DC3987" w:rsidP="00DC3987">
      <w:pPr>
        <w:tabs>
          <w:tab w:val="left" w:pos="8114"/>
          <w:tab w:val="right" w:pos="9354"/>
        </w:tabs>
        <w:rPr>
          <w:color w:val="000000" w:themeColor="text1"/>
          <w:sz w:val="28"/>
          <w:szCs w:val="28"/>
          <w:u w:val="single"/>
        </w:rPr>
      </w:pPr>
      <w:r w:rsidRPr="00DC3987">
        <w:rPr>
          <w:color w:val="000000" w:themeColor="text1"/>
          <w:sz w:val="28"/>
          <w:szCs w:val="28"/>
          <w:u w:val="single"/>
        </w:rPr>
        <w:t>06 октября 2025 г.</w:t>
      </w:r>
      <w:r w:rsidRPr="00DC3987">
        <w:rPr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DC3987">
        <w:rPr>
          <w:color w:val="000000" w:themeColor="text1"/>
          <w:sz w:val="28"/>
          <w:szCs w:val="28"/>
          <w:u w:val="single"/>
        </w:rPr>
        <w:t xml:space="preserve"> № 1561-па</w:t>
      </w:r>
      <w:r w:rsidRPr="00DC3987">
        <w:rPr>
          <w:color w:val="000000" w:themeColor="text1"/>
          <w:sz w:val="28"/>
          <w:szCs w:val="28"/>
          <w:u w:val="single"/>
        </w:rPr>
        <w:tab/>
      </w:r>
    </w:p>
    <w:tbl>
      <w:tblPr>
        <w:tblW w:w="8930" w:type="dxa"/>
        <w:jc w:val="center"/>
        <w:tblLook w:val="0000"/>
      </w:tblPr>
      <w:tblGrid>
        <w:gridCol w:w="8930"/>
      </w:tblGrid>
      <w:tr w:rsidR="00872099" w:rsidRPr="006C7932" w:rsidTr="00520C6D">
        <w:trPr>
          <w:trHeight w:val="522"/>
          <w:jc w:val="center"/>
        </w:trPr>
        <w:tc>
          <w:tcPr>
            <w:tcW w:w="8930" w:type="dxa"/>
          </w:tcPr>
          <w:p w:rsidR="005D200C" w:rsidRDefault="004104A4" w:rsidP="008969FE">
            <w:pPr>
              <w:tabs>
                <w:tab w:val="left" w:pos="-68"/>
                <w:tab w:val="left" w:pos="5998"/>
                <w:tab w:val="left" w:pos="740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14.15pt;margin-top:14.45pt;width:.05pt;height:.05pt;z-index:251658240" o:connectortype="straight"/>
              </w:pict>
            </w:r>
            <w:r w:rsidR="00544F8A">
              <w:rPr>
                <w:sz w:val="28"/>
                <w:szCs w:val="28"/>
              </w:rPr>
              <w:tab/>
            </w:r>
            <w:r w:rsidR="008969FE">
              <w:rPr>
                <w:sz w:val="28"/>
                <w:szCs w:val="28"/>
              </w:rPr>
              <w:tab/>
            </w:r>
          </w:p>
          <w:p w:rsidR="00E353A9" w:rsidRPr="00B17FDF" w:rsidRDefault="005D200C" w:rsidP="00B17FDF">
            <w:pPr>
              <w:tabs>
                <w:tab w:val="left" w:pos="-68"/>
                <w:tab w:val="left" w:pos="7275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 w:rsidR="00D97D5B" w:rsidRPr="00D97D5B">
              <w:rPr>
                <w:sz w:val="28"/>
                <w:szCs w:val="28"/>
              </w:rPr>
              <w:tab/>
            </w:r>
            <w:r w:rsidR="00D97D5B">
              <w:rPr>
                <w:sz w:val="28"/>
                <w:szCs w:val="28"/>
              </w:rPr>
              <w:t xml:space="preserve"> </w:t>
            </w:r>
          </w:p>
          <w:p w:rsidR="00240EA2" w:rsidRPr="006C7932" w:rsidRDefault="00AA737E" w:rsidP="00240EA2">
            <w:pPr>
              <w:tabs>
                <w:tab w:val="left" w:pos="-68"/>
              </w:tabs>
              <w:jc w:val="center"/>
              <w:rPr>
                <w:b/>
                <w:sz w:val="27"/>
                <w:szCs w:val="27"/>
              </w:rPr>
            </w:pPr>
            <w:r w:rsidRPr="006C7932">
              <w:rPr>
                <w:b/>
                <w:sz w:val="27"/>
                <w:szCs w:val="27"/>
              </w:rPr>
              <w:t>Об утверждении п</w:t>
            </w:r>
            <w:r w:rsidR="0031604B" w:rsidRPr="006C7932">
              <w:rPr>
                <w:b/>
                <w:sz w:val="27"/>
                <w:szCs w:val="27"/>
              </w:rPr>
              <w:t xml:space="preserve">оказателей </w:t>
            </w:r>
            <w:r w:rsidR="00474056" w:rsidRPr="006C7932">
              <w:rPr>
                <w:b/>
                <w:sz w:val="27"/>
                <w:szCs w:val="27"/>
              </w:rPr>
              <w:t>средней рыночной стоимости</w:t>
            </w:r>
          </w:p>
          <w:p w:rsidR="004D393F" w:rsidRPr="007E2236" w:rsidRDefault="00474056" w:rsidP="004C210D">
            <w:pPr>
              <w:tabs>
                <w:tab w:val="left" w:pos="-68"/>
              </w:tabs>
              <w:jc w:val="center"/>
              <w:rPr>
                <w:b/>
                <w:sz w:val="27"/>
                <w:szCs w:val="27"/>
              </w:rPr>
            </w:pPr>
            <w:r w:rsidRPr="006C7932">
              <w:rPr>
                <w:b/>
                <w:sz w:val="27"/>
                <w:szCs w:val="27"/>
              </w:rPr>
              <w:t>одного квадратного метра общей площади</w:t>
            </w:r>
            <w:r w:rsidR="00240EA2" w:rsidRPr="006C7932">
              <w:rPr>
                <w:b/>
                <w:sz w:val="27"/>
                <w:szCs w:val="27"/>
              </w:rPr>
              <w:t xml:space="preserve"> </w:t>
            </w:r>
            <w:r w:rsidR="00AB5D22">
              <w:rPr>
                <w:b/>
                <w:sz w:val="27"/>
                <w:szCs w:val="27"/>
              </w:rPr>
              <w:t>жилых помещений</w:t>
            </w:r>
            <w:r w:rsidR="00AC1B1B" w:rsidRPr="006C7932">
              <w:rPr>
                <w:b/>
                <w:sz w:val="27"/>
                <w:szCs w:val="27"/>
              </w:rPr>
              <w:t xml:space="preserve"> на территории </w:t>
            </w:r>
            <w:r w:rsidR="000F0748">
              <w:rPr>
                <w:b/>
                <w:sz w:val="27"/>
                <w:szCs w:val="27"/>
              </w:rPr>
              <w:t>муниципального</w:t>
            </w:r>
            <w:r w:rsidR="00AA737E" w:rsidRPr="006C7932">
              <w:rPr>
                <w:b/>
                <w:sz w:val="27"/>
                <w:szCs w:val="27"/>
              </w:rPr>
              <w:t xml:space="preserve"> округа</w:t>
            </w:r>
            <w:r w:rsidR="000F0748">
              <w:rPr>
                <w:b/>
                <w:sz w:val="27"/>
                <w:szCs w:val="27"/>
              </w:rPr>
              <w:t xml:space="preserve"> город </w:t>
            </w:r>
            <w:proofErr w:type="spellStart"/>
            <w:r w:rsidR="000F0748">
              <w:rPr>
                <w:b/>
                <w:sz w:val="27"/>
                <w:szCs w:val="27"/>
              </w:rPr>
              <w:t>Партизанск</w:t>
            </w:r>
            <w:proofErr w:type="spellEnd"/>
            <w:r w:rsidR="000F0748">
              <w:rPr>
                <w:b/>
                <w:sz w:val="27"/>
                <w:szCs w:val="27"/>
              </w:rPr>
              <w:t xml:space="preserve"> Приморского края</w:t>
            </w:r>
            <w:r w:rsidR="00462661" w:rsidRPr="006C7932">
              <w:rPr>
                <w:b/>
                <w:sz w:val="27"/>
                <w:szCs w:val="27"/>
              </w:rPr>
              <w:t xml:space="preserve"> </w:t>
            </w:r>
            <w:r w:rsidR="00187790" w:rsidRPr="006C7932">
              <w:rPr>
                <w:b/>
                <w:sz w:val="27"/>
                <w:szCs w:val="27"/>
              </w:rPr>
              <w:t>на</w:t>
            </w:r>
            <w:r w:rsidR="007E2236">
              <w:rPr>
                <w:b/>
                <w:sz w:val="27"/>
                <w:szCs w:val="27"/>
              </w:rPr>
              <w:t xml:space="preserve"> </w:t>
            </w:r>
            <w:r w:rsidR="004C210D">
              <w:rPr>
                <w:b/>
                <w:sz w:val="27"/>
                <w:szCs w:val="27"/>
              </w:rPr>
              <w:t>4</w:t>
            </w:r>
            <w:r w:rsidR="00D35CA2">
              <w:rPr>
                <w:b/>
                <w:sz w:val="27"/>
                <w:szCs w:val="27"/>
              </w:rPr>
              <w:t xml:space="preserve"> </w:t>
            </w:r>
            <w:r w:rsidR="003530B7">
              <w:rPr>
                <w:b/>
                <w:sz w:val="27"/>
                <w:szCs w:val="27"/>
              </w:rPr>
              <w:t>квартал 202</w:t>
            </w:r>
            <w:r w:rsidR="00A45B5E">
              <w:rPr>
                <w:b/>
                <w:sz w:val="27"/>
                <w:szCs w:val="27"/>
              </w:rPr>
              <w:t>5</w:t>
            </w:r>
            <w:r w:rsidR="00187790" w:rsidRPr="006C7932">
              <w:rPr>
                <w:b/>
                <w:sz w:val="27"/>
                <w:szCs w:val="27"/>
              </w:rPr>
              <w:t xml:space="preserve"> года</w:t>
            </w:r>
          </w:p>
        </w:tc>
      </w:tr>
    </w:tbl>
    <w:p w:rsidR="00712882" w:rsidRPr="00E903CD" w:rsidRDefault="00712882" w:rsidP="00712882">
      <w:pPr>
        <w:rPr>
          <w:sz w:val="28"/>
          <w:szCs w:val="28"/>
        </w:rPr>
      </w:pPr>
    </w:p>
    <w:p w:rsidR="005821D8" w:rsidRPr="00745484" w:rsidRDefault="005821D8" w:rsidP="005821D8">
      <w:pPr>
        <w:spacing w:line="360" w:lineRule="auto"/>
        <w:ind w:firstLine="709"/>
        <w:jc w:val="both"/>
        <w:rPr>
          <w:sz w:val="27"/>
          <w:szCs w:val="27"/>
        </w:rPr>
      </w:pPr>
      <w:proofErr w:type="gramStart"/>
      <w:r w:rsidRPr="00745484">
        <w:rPr>
          <w:sz w:val="27"/>
          <w:szCs w:val="27"/>
        </w:rPr>
        <w:t xml:space="preserve">В целях решения вопросов  местного </w:t>
      </w:r>
      <w:r w:rsidRPr="00B608B6">
        <w:rPr>
          <w:sz w:val="27"/>
          <w:szCs w:val="27"/>
        </w:rPr>
        <w:t xml:space="preserve">значения </w:t>
      </w:r>
      <w:r w:rsidR="00B608B6" w:rsidRPr="00B608B6">
        <w:rPr>
          <w:sz w:val="27"/>
          <w:szCs w:val="27"/>
        </w:rPr>
        <w:t xml:space="preserve">муниципального округа город </w:t>
      </w:r>
      <w:proofErr w:type="spellStart"/>
      <w:r w:rsidR="00B608B6" w:rsidRPr="00B608B6">
        <w:rPr>
          <w:sz w:val="27"/>
          <w:szCs w:val="27"/>
        </w:rPr>
        <w:t>Партизанск</w:t>
      </w:r>
      <w:proofErr w:type="spellEnd"/>
      <w:r w:rsidR="00B608B6">
        <w:rPr>
          <w:sz w:val="27"/>
          <w:szCs w:val="27"/>
        </w:rPr>
        <w:t xml:space="preserve"> </w:t>
      </w:r>
      <w:r w:rsidR="00B608B6" w:rsidRPr="00B608B6">
        <w:rPr>
          <w:sz w:val="27"/>
          <w:szCs w:val="27"/>
        </w:rPr>
        <w:t xml:space="preserve"> Приморского края</w:t>
      </w:r>
      <w:r w:rsidRPr="00B608B6">
        <w:rPr>
          <w:sz w:val="27"/>
          <w:szCs w:val="27"/>
        </w:rPr>
        <w:t>, установл</w:t>
      </w:r>
      <w:r w:rsidRPr="00745484">
        <w:rPr>
          <w:sz w:val="27"/>
          <w:szCs w:val="27"/>
        </w:rPr>
        <w:t>енных  пунктом 6 части 1 статьи 16 Федерального закона от 06 октября 2003 года № 131 – ФЗ «Об  общих принципах организации местного самоуправления в Российской Федерации»,  на ос</w:t>
      </w:r>
      <w:r w:rsidR="007F7BBC" w:rsidRPr="00745484">
        <w:rPr>
          <w:sz w:val="27"/>
          <w:szCs w:val="27"/>
        </w:rPr>
        <w:t xml:space="preserve">новании статей 29, 32 Устава </w:t>
      </w:r>
      <w:r w:rsidR="00B608B6" w:rsidRPr="00B608B6">
        <w:rPr>
          <w:sz w:val="27"/>
          <w:szCs w:val="27"/>
        </w:rPr>
        <w:t xml:space="preserve">муниципального округа город </w:t>
      </w:r>
      <w:proofErr w:type="spellStart"/>
      <w:r w:rsidR="00B608B6" w:rsidRPr="00B608B6">
        <w:rPr>
          <w:sz w:val="27"/>
          <w:szCs w:val="27"/>
        </w:rPr>
        <w:t>Партизанск</w:t>
      </w:r>
      <w:proofErr w:type="spellEnd"/>
      <w:r w:rsidR="00B608B6">
        <w:rPr>
          <w:sz w:val="27"/>
          <w:szCs w:val="27"/>
        </w:rPr>
        <w:t xml:space="preserve"> </w:t>
      </w:r>
      <w:r w:rsidR="00B608B6" w:rsidRPr="00B608B6">
        <w:rPr>
          <w:sz w:val="27"/>
          <w:szCs w:val="27"/>
        </w:rPr>
        <w:t xml:space="preserve"> Приморского края</w:t>
      </w:r>
      <w:r w:rsidR="00077A84" w:rsidRPr="00745484">
        <w:rPr>
          <w:sz w:val="27"/>
          <w:szCs w:val="27"/>
        </w:rPr>
        <w:t>, администрация</w:t>
      </w:r>
      <w:r w:rsidR="007F7BBC" w:rsidRPr="00745484">
        <w:rPr>
          <w:sz w:val="27"/>
          <w:szCs w:val="27"/>
        </w:rPr>
        <w:t xml:space="preserve"> </w:t>
      </w:r>
      <w:r w:rsidR="00B608B6">
        <w:rPr>
          <w:sz w:val="27"/>
          <w:szCs w:val="27"/>
        </w:rPr>
        <w:t>муниципального</w:t>
      </w:r>
      <w:r w:rsidR="007F7BBC" w:rsidRPr="00745484">
        <w:rPr>
          <w:sz w:val="27"/>
          <w:szCs w:val="27"/>
        </w:rPr>
        <w:t xml:space="preserve"> округа</w:t>
      </w:r>
      <w:r w:rsidR="00B17FDF" w:rsidRPr="00B17FDF">
        <w:rPr>
          <w:sz w:val="27"/>
          <w:szCs w:val="27"/>
        </w:rPr>
        <w:t xml:space="preserve"> </w:t>
      </w:r>
      <w:r w:rsidR="00B17FDF" w:rsidRPr="00B608B6">
        <w:rPr>
          <w:sz w:val="27"/>
          <w:szCs w:val="27"/>
        </w:rPr>
        <w:t xml:space="preserve">город </w:t>
      </w:r>
      <w:proofErr w:type="spellStart"/>
      <w:r w:rsidR="00B17FDF" w:rsidRPr="00B608B6">
        <w:rPr>
          <w:sz w:val="27"/>
          <w:szCs w:val="27"/>
        </w:rPr>
        <w:t>Партизанск</w:t>
      </w:r>
      <w:proofErr w:type="spellEnd"/>
      <w:r w:rsidR="00B17FDF">
        <w:rPr>
          <w:sz w:val="27"/>
          <w:szCs w:val="27"/>
        </w:rPr>
        <w:t xml:space="preserve"> </w:t>
      </w:r>
      <w:r w:rsidR="00B17FDF" w:rsidRPr="00B608B6">
        <w:rPr>
          <w:sz w:val="27"/>
          <w:szCs w:val="27"/>
        </w:rPr>
        <w:t xml:space="preserve"> Приморского края</w:t>
      </w:r>
      <w:proofErr w:type="gramEnd"/>
    </w:p>
    <w:p w:rsidR="005821D8" w:rsidRPr="00745484" w:rsidRDefault="005821D8" w:rsidP="00474056">
      <w:pPr>
        <w:spacing w:line="360" w:lineRule="auto"/>
        <w:jc w:val="both"/>
        <w:rPr>
          <w:sz w:val="16"/>
          <w:szCs w:val="16"/>
        </w:rPr>
      </w:pPr>
    </w:p>
    <w:p w:rsidR="00712882" w:rsidRDefault="004435BA" w:rsidP="0080569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СТАНОВЛЯЕТ</w:t>
      </w:r>
      <w:r w:rsidR="00474056" w:rsidRPr="002E005F">
        <w:rPr>
          <w:sz w:val="28"/>
          <w:szCs w:val="28"/>
        </w:rPr>
        <w:t xml:space="preserve">: </w:t>
      </w:r>
    </w:p>
    <w:p w:rsidR="00DA0E54" w:rsidRPr="00745484" w:rsidRDefault="00DA0E54" w:rsidP="0080569D">
      <w:pPr>
        <w:spacing w:line="360" w:lineRule="auto"/>
        <w:jc w:val="both"/>
        <w:rPr>
          <w:sz w:val="16"/>
          <w:szCs w:val="16"/>
          <w:lang w:val="en-US"/>
        </w:rPr>
      </w:pPr>
    </w:p>
    <w:p w:rsidR="00B4385C" w:rsidRPr="00745484" w:rsidRDefault="00F46385" w:rsidP="00745484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45484">
        <w:rPr>
          <w:rFonts w:ascii="Times New Roman" w:eastAsia="Times New Roman" w:hAnsi="Times New Roman"/>
          <w:sz w:val="27"/>
          <w:szCs w:val="27"/>
          <w:lang w:eastAsia="ru-RU"/>
        </w:rPr>
        <w:t>Утвердить прилагаемые</w:t>
      </w:r>
      <w:r w:rsidR="008905C9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п</w:t>
      </w:r>
      <w:r w:rsidR="00B4385C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оказатели средней рыночной стоимости одного квадратного метра общей площади </w:t>
      </w:r>
      <w:r w:rsidR="00A96101">
        <w:rPr>
          <w:rFonts w:ascii="Times New Roman" w:eastAsia="Times New Roman" w:hAnsi="Times New Roman"/>
          <w:sz w:val="27"/>
          <w:szCs w:val="27"/>
          <w:lang w:eastAsia="ru-RU"/>
        </w:rPr>
        <w:t>жилых помещений</w:t>
      </w:r>
      <w:r w:rsidR="00B4385C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на территории </w:t>
      </w:r>
      <w:r w:rsidR="00600B65" w:rsidRPr="00600B65">
        <w:rPr>
          <w:rFonts w:ascii="Times New Roman" w:eastAsia="Times New Roman" w:hAnsi="Times New Roman"/>
          <w:sz w:val="27"/>
          <w:szCs w:val="27"/>
          <w:lang w:eastAsia="ru-RU"/>
        </w:rPr>
        <w:t xml:space="preserve">муниципального округа город </w:t>
      </w:r>
      <w:proofErr w:type="spellStart"/>
      <w:r w:rsidR="00600B65" w:rsidRPr="00600B65">
        <w:rPr>
          <w:rFonts w:ascii="Times New Roman" w:eastAsia="Times New Roman" w:hAnsi="Times New Roman"/>
          <w:sz w:val="27"/>
          <w:szCs w:val="27"/>
          <w:lang w:eastAsia="ru-RU"/>
        </w:rPr>
        <w:t>Партизанск</w:t>
      </w:r>
      <w:proofErr w:type="spellEnd"/>
      <w:r w:rsidR="00600B6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600B65" w:rsidRPr="00600B65">
        <w:rPr>
          <w:rFonts w:ascii="Times New Roman" w:eastAsia="Times New Roman" w:hAnsi="Times New Roman"/>
          <w:sz w:val="27"/>
          <w:szCs w:val="27"/>
          <w:lang w:eastAsia="ru-RU"/>
        </w:rPr>
        <w:t xml:space="preserve">Приморского края </w:t>
      </w:r>
      <w:r w:rsidR="00FD4785" w:rsidRPr="00745484">
        <w:rPr>
          <w:rFonts w:ascii="Times New Roman" w:hAnsi="Times New Roman"/>
          <w:sz w:val="27"/>
          <w:szCs w:val="27"/>
        </w:rPr>
        <w:t>на</w:t>
      </w:r>
      <w:r w:rsidR="00745484">
        <w:rPr>
          <w:rFonts w:ascii="Times New Roman" w:hAnsi="Times New Roman"/>
          <w:sz w:val="27"/>
          <w:szCs w:val="27"/>
        </w:rPr>
        <w:t xml:space="preserve"> </w:t>
      </w:r>
      <w:r w:rsidR="004C210D">
        <w:rPr>
          <w:rFonts w:ascii="Times New Roman" w:hAnsi="Times New Roman"/>
          <w:sz w:val="28"/>
          <w:szCs w:val="28"/>
        </w:rPr>
        <w:t>4</w:t>
      </w:r>
      <w:r w:rsidR="00747359" w:rsidRPr="00915CD8">
        <w:rPr>
          <w:rFonts w:ascii="Times New Roman" w:hAnsi="Times New Roman"/>
          <w:sz w:val="27"/>
          <w:szCs w:val="27"/>
        </w:rPr>
        <w:t xml:space="preserve"> </w:t>
      </w:r>
      <w:r w:rsidR="00FD4785" w:rsidRPr="00745484">
        <w:rPr>
          <w:rFonts w:ascii="Times New Roman" w:hAnsi="Times New Roman"/>
          <w:sz w:val="27"/>
          <w:szCs w:val="27"/>
        </w:rPr>
        <w:t>квартал</w:t>
      </w:r>
      <w:r w:rsidR="003530B7">
        <w:rPr>
          <w:rFonts w:ascii="Times New Roman" w:hAnsi="Times New Roman"/>
          <w:sz w:val="27"/>
          <w:szCs w:val="27"/>
        </w:rPr>
        <w:t xml:space="preserve"> </w:t>
      </w:r>
      <w:r w:rsidR="00600B65">
        <w:rPr>
          <w:rFonts w:ascii="Times New Roman" w:hAnsi="Times New Roman"/>
          <w:sz w:val="27"/>
          <w:szCs w:val="27"/>
        </w:rPr>
        <w:t xml:space="preserve">                     2</w:t>
      </w:r>
      <w:r w:rsidR="003530B7">
        <w:rPr>
          <w:rFonts w:ascii="Times New Roman" w:hAnsi="Times New Roman"/>
          <w:sz w:val="27"/>
          <w:szCs w:val="27"/>
        </w:rPr>
        <w:t>02</w:t>
      </w:r>
      <w:r w:rsidR="00A45B5E">
        <w:rPr>
          <w:rFonts w:ascii="Times New Roman" w:hAnsi="Times New Roman"/>
          <w:sz w:val="27"/>
          <w:szCs w:val="27"/>
        </w:rPr>
        <w:t>5</w:t>
      </w:r>
      <w:r w:rsidR="00FD4785" w:rsidRPr="00745484">
        <w:rPr>
          <w:rFonts w:ascii="Times New Roman" w:hAnsi="Times New Roman"/>
          <w:sz w:val="27"/>
          <w:szCs w:val="27"/>
        </w:rPr>
        <w:t xml:space="preserve"> года</w:t>
      </w:r>
      <w:r w:rsidR="005821D8" w:rsidRPr="00745484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A23047" w:rsidRDefault="004C6AC1" w:rsidP="00745484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45484">
        <w:rPr>
          <w:rFonts w:ascii="Times New Roman" w:eastAsia="Times New Roman" w:hAnsi="Times New Roman"/>
          <w:sz w:val="27"/>
          <w:szCs w:val="27"/>
          <w:lang w:eastAsia="ru-RU"/>
        </w:rPr>
        <w:t>Настоящее постановление подлежит</w:t>
      </w:r>
      <w:r w:rsidR="003F092F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F092F" w:rsidRPr="00745484">
        <w:rPr>
          <w:rFonts w:ascii="Times New Roman" w:hAnsi="Times New Roman"/>
          <w:sz w:val="27"/>
          <w:szCs w:val="27"/>
        </w:rPr>
        <w:t xml:space="preserve">размещению на официальном сайте администрации </w:t>
      </w:r>
      <w:r w:rsidR="00600B65" w:rsidRPr="00600B65">
        <w:rPr>
          <w:rFonts w:ascii="Times New Roman" w:hAnsi="Times New Roman"/>
          <w:sz w:val="27"/>
          <w:szCs w:val="27"/>
        </w:rPr>
        <w:t xml:space="preserve">муниципального округа город </w:t>
      </w:r>
      <w:proofErr w:type="spellStart"/>
      <w:r w:rsidR="00600B65" w:rsidRPr="00600B65">
        <w:rPr>
          <w:rFonts w:ascii="Times New Roman" w:hAnsi="Times New Roman"/>
          <w:sz w:val="27"/>
          <w:szCs w:val="27"/>
        </w:rPr>
        <w:t>Партизанск</w:t>
      </w:r>
      <w:proofErr w:type="spellEnd"/>
      <w:r w:rsidR="00600B65" w:rsidRPr="00600B65">
        <w:rPr>
          <w:rFonts w:ascii="Times New Roman" w:hAnsi="Times New Roman"/>
          <w:sz w:val="27"/>
          <w:szCs w:val="27"/>
        </w:rPr>
        <w:t xml:space="preserve"> Приморского края </w:t>
      </w:r>
      <w:r w:rsidR="003F092F" w:rsidRPr="00745484">
        <w:rPr>
          <w:rFonts w:ascii="Times New Roman" w:hAnsi="Times New Roman"/>
          <w:sz w:val="27"/>
          <w:szCs w:val="27"/>
        </w:rPr>
        <w:t>в сети «Интернет»</w:t>
      </w:r>
      <w:r w:rsidR="003F092F" w:rsidRPr="00745484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F46385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опубликованию в газете «Вести» и вступает в силу после </w:t>
      </w:r>
      <w:r w:rsidR="007F7BBC" w:rsidRPr="00745484">
        <w:rPr>
          <w:rFonts w:ascii="Times New Roman" w:eastAsia="Times New Roman" w:hAnsi="Times New Roman"/>
          <w:sz w:val="27"/>
          <w:szCs w:val="27"/>
          <w:lang w:eastAsia="ru-RU"/>
        </w:rPr>
        <w:t>официального опубликования</w:t>
      </w:r>
      <w:r w:rsidR="00474056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F7BBC" w:rsidRPr="00745484">
        <w:rPr>
          <w:rFonts w:ascii="Times New Roman" w:eastAsia="Times New Roman" w:hAnsi="Times New Roman"/>
          <w:sz w:val="27"/>
          <w:szCs w:val="27"/>
          <w:lang w:eastAsia="ru-RU"/>
        </w:rPr>
        <w:t>(обнародования).</w:t>
      </w:r>
      <w:r w:rsidR="00474056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</w:p>
    <w:p w:rsidR="00383884" w:rsidRDefault="00A856C7" w:rsidP="00B17FDF">
      <w:pPr>
        <w:pStyle w:val="ae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83884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383884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на </w:t>
      </w:r>
      <w:r w:rsidR="00D407DB" w:rsidRPr="00383884">
        <w:rPr>
          <w:rFonts w:ascii="Times New Roman" w:hAnsi="Times New Roman"/>
          <w:sz w:val="27"/>
          <w:szCs w:val="27"/>
        </w:rPr>
        <w:t xml:space="preserve">                </w:t>
      </w:r>
      <w:r w:rsidR="00383884" w:rsidRPr="00083A0D">
        <w:rPr>
          <w:rFonts w:ascii="Times New Roman" w:hAnsi="Times New Roman"/>
          <w:sz w:val="27"/>
          <w:szCs w:val="27"/>
        </w:rPr>
        <w:t>первого заместителя главы администрации С.С. Юдина.</w:t>
      </w:r>
    </w:p>
    <w:p w:rsidR="00B17FDF" w:rsidRPr="00B17FDF" w:rsidRDefault="00B17FDF" w:rsidP="00B17FDF">
      <w:pPr>
        <w:pStyle w:val="ae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</w:p>
    <w:p w:rsidR="00D407DB" w:rsidRPr="00C3792A" w:rsidRDefault="00D407DB" w:rsidP="00D407DB">
      <w:pPr>
        <w:jc w:val="both"/>
        <w:rPr>
          <w:b/>
          <w:sz w:val="14"/>
          <w:szCs w:val="14"/>
        </w:rPr>
      </w:pPr>
    </w:p>
    <w:p w:rsidR="00A96101" w:rsidRDefault="00D70BFB" w:rsidP="00BB36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407DB" w:rsidRPr="00C3792A">
        <w:rPr>
          <w:sz w:val="28"/>
          <w:szCs w:val="28"/>
        </w:rPr>
        <w:t xml:space="preserve"> </w:t>
      </w:r>
      <w:r w:rsidR="00BB36DF">
        <w:rPr>
          <w:sz w:val="28"/>
          <w:szCs w:val="28"/>
        </w:rPr>
        <w:t>муниципального</w:t>
      </w:r>
      <w:r w:rsidR="00D407DB" w:rsidRPr="00C3792A">
        <w:rPr>
          <w:sz w:val="28"/>
          <w:szCs w:val="28"/>
        </w:rPr>
        <w:t xml:space="preserve"> ок</w:t>
      </w:r>
      <w:r w:rsidR="00D407DB">
        <w:rPr>
          <w:sz w:val="28"/>
          <w:szCs w:val="28"/>
        </w:rPr>
        <w:t xml:space="preserve">руга </w:t>
      </w:r>
      <w:r w:rsidR="00D407DB">
        <w:rPr>
          <w:sz w:val="28"/>
          <w:szCs w:val="28"/>
        </w:rPr>
        <w:tab/>
      </w:r>
      <w:r w:rsidR="00D407DB">
        <w:rPr>
          <w:sz w:val="28"/>
          <w:szCs w:val="28"/>
        </w:rPr>
        <w:tab/>
      </w:r>
      <w:r w:rsidR="00D407DB">
        <w:rPr>
          <w:sz w:val="28"/>
          <w:szCs w:val="28"/>
        </w:rPr>
        <w:tab/>
      </w:r>
      <w:r w:rsidR="00D407DB">
        <w:rPr>
          <w:sz w:val="28"/>
          <w:szCs w:val="28"/>
        </w:rPr>
        <w:tab/>
        <w:t xml:space="preserve">    </w:t>
      </w:r>
      <w:r w:rsidR="00D407DB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BB36DF">
        <w:rPr>
          <w:sz w:val="28"/>
          <w:szCs w:val="28"/>
        </w:rPr>
        <w:t xml:space="preserve">  </w:t>
      </w:r>
      <w:r w:rsidR="00D407DB">
        <w:rPr>
          <w:sz w:val="28"/>
          <w:szCs w:val="28"/>
        </w:rPr>
        <w:t xml:space="preserve">  </w:t>
      </w:r>
      <w:r w:rsidR="00BB36DF">
        <w:rPr>
          <w:sz w:val="28"/>
          <w:szCs w:val="28"/>
        </w:rPr>
        <w:t>О.А. Бондарев</w:t>
      </w:r>
    </w:p>
    <w:p w:rsidR="008543AD" w:rsidRDefault="008543AD" w:rsidP="00DC3987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8543AD" w:rsidRDefault="008543AD" w:rsidP="00DC3987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600B65" w:rsidRPr="00600B65" w:rsidRDefault="00600B65" w:rsidP="00DC3987">
      <w:pPr>
        <w:ind w:left="5245" w:right="-144"/>
        <w:jc w:val="center"/>
        <w:rPr>
          <w:sz w:val="27"/>
          <w:szCs w:val="27"/>
        </w:rPr>
      </w:pPr>
      <w:r w:rsidRPr="00B608B6">
        <w:rPr>
          <w:sz w:val="27"/>
          <w:szCs w:val="27"/>
        </w:rPr>
        <w:t xml:space="preserve">муниципального округа город </w:t>
      </w:r>
      <w:r>
        <w:rPr>
          <w:sz w:val="27"/>
          <w:szCs w:val="27"/>
        </w:rPr>
        <w:t xml:space="preserve">                                                                               </w:t>
      </w:r>
      <w:proofErr w:type="spellStart"/>
      <w:r w:rsidRPr="00B608B6">
        <w:rPr>
          <w:sz w:val="27"/>
          <w:szCs w:val="27"/>
        </w:rPr>
        <w:t>Партизанск</w:t>
      </w:r>
      <w:proofErr w:type="spellEnd"/>
      <w:r>
        <w:rPr>
          <w:sz w:val="27"/>
          <w:szCs w:val="27"/>
        </w:rPr>
        <w:t xml:space="preserve"> </w:t>
      </w:r>
      <w:r w:rsidRPr="00B608B6">
        <w:rPr>
          <w:sz w:val="27"/>
          <w:szCs w:val="27"/>
        </w:rPr>
        <w:t xml:space="preserve"> Приморского края</w:t>
      </w:r>
    </w:p>
    <w:p w:rsidR="008543AD" w:rsidRPr="00544F8A" w:rsidRDefault="00DC3987" w:rsidP="00DC3987">
      <w:pPr>
        <w:tabs>
          <w:tab w:val="left" w:pos="4820"/>
        </w:tabs>
        <w:ind w:right="-144"/>
        <w:jc w:val="center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                                                                    </w:t>
      </w:r>
      <w:r w:rsidR="008543AD" w:rsidRPr="00DC3987">
        <w:rPr>
          <w:sz w:val="27"/>
          <w:szCs w:val="27"/>
        </w:rPr>
        <w:t>от</w:t>
      </w:r>
      <w:r w:rsidR="004C210D" w:rsidRPr="00DC3987">
        <w:rPr>
          <w:sz w:val="27"/>
          <w:szCs w:val="27"/>
        </w:rPr>
        <w:t xml:space="preserve">  </w:t>
      </w:r>
      <w:r>
        <w:rPr>
          <w:sz w:val="27"/>
          <w:szCs w:val="27"/>
          <w:u w:val="single"/>
        </w:rPr>
        <w:t>06 октября 2025 г.</w:t>
      </w:r>
      <w:r w:rsidR="004C210D">
        <w:rPr>
          <w:sz w:val="27"/>
          <w:szCs w:val="27"/>
          <w:u w:val="single"/>
        </w:rPr>
        <w:t xml:space="preserve"> </w:t>
      </w:r>
      <w:r w:rsidR="004C210D" w:rsidRPr="00DC3987">
        <w:rPr>
          <w:sz w:val="27"/>
          <w:szCs w:val="27"/>
        </w:rPr>
        <w:t xml:space="preserve"> </w:t>
      </w:r>
      <w:r w:rsidR="00BC5485" w:rsidRPr="00DC3987">
        <w:rPr>
          <w:sz w:val="27"/>
          <w:szCs w:val="27"/>
        </w:rPr>
        <w:t xml:space="preserve"> </w:t>
      </w:r>
      <w:r w:rsidR="00DD4D9C" w:rsidRPr="00DC3987">
        <w:rPr>
          <w:sz w:val="27"/>
          <w:szCs w:val="27"/>
        </w:rPr>
        <w:t>№</w:t>
      </w:r>
      <w:r w:rsidR="00FA70A7" w:rsidRPr="00DC3987">
        <w:rPr>
          <w:sz w:val="27"/>
          <w:szCs w:val="27"/>
        </w:rPr>
        <w:t xml:space="preserve"> </w:t>
      </w:r>
      <w:r w:rsidR="004C210D" w:rsidRPr="00DC3987">
        <w:rPr>
          <w:sz w:val="27"/>
          <w:szCs w:val="27"/>
        </w:rPr>
        <w:t xml:space="preserve"> </w:t>
      </w:r>
      <w:r>
        <w:rPr>
          <w:sz w:val="27"/>
          <w:szCs w:val="27"/>
          <w:u w:val="single"/>
        </w:rPr>
        <w:t>1561</w:t>
      </w:r>
      <w:r w:rsidR="00BC5485">
        <w:rPr>
          <w:sz w:val="27"/>
          <w:szCs w:val="27"/>
          <w:u w:val="single"/>
        </w:rPr>
        <w:t xml:space="preserve"> </w:t>
      </w:r>
      <w:r w:rsidR="005D200C" w:rsidRPr="00544F8A">
        <w:rPr>
          <w:sz w:val="27"/>
          <w:szCs w:val="27"/>
          <w:u w:val="single"/>
        </w:rPr>
        <w:t>-</w:t>
      </w:r>
      <w:r w:rsidR="00674CBE">
        <w:rPr>
          <w:sz w:val="27"/>
          <w:szCs w:val="27"/>
          <w:u w:val="single"/>
        </w:rPr>
        <w:t xml:space="preserve"> </w:t>
      </w:r>
      <w:r w:rsidR="005D200C" w:rsidRPr="00544F8A">
        <w:rPr>
          <w:sz w:val="27"/>
          <w:szCs w:val="27"/>
          <w:u w:val="single"/>
        </w:rPr>
        <w:t>па</w:t>
      </w:r>
      <w:r w:rsidR="0010240B" w:rsidRPr="00544F8A">
        <w:rPr>
          <w:sz w:val="27"/>
          <w:szCs w:val="27"/>
          <w:u w:val="single"/>
        </w:rPr>
        <w:t xml:space="preserve"> </w:t>
      </w:r>
      <w:r w:rsidR="00D407DB" w:rsidRPr="00544F8A">
        <w:rPr>
          <w:sz w:val="27"/>
          <w:szCs w:val="27"/>
          <w:u w:val="single"/>
        </w:rPr>
        <w:t xml:space="preserve">  </w:t>
      </w:r>
    </w:p>
    <w:p w:rsidR="008543AD" w:rsidRDefault="008543AD" w:rsidP="00600B65">
      <w:pPr>
        <w:jc w:val="right"/>
        <w:rPr>
          <w:sz w:val="28"/>
          <w:szCs w:val="28"/>
        </w:rPr>
      </w:pPr>
    </w:p>
    <w:p w:rsidR="008543AD" w:rsidRDefault="008543AD" w:rsidP="008543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8543AD" w:rsidRDefault="008543AD" w:rsidP="008543AD">
      <w:pPr>
        <w:tabs>
          <w:tab w:val="left" w:pos="35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</w:t>
      </w:r>
    </w:p>
    <w:p w:rsidR="008543AD" w:rsidRPr="00052F52" w:rsidRDefault="008543AD" w:rsidP="008543AD">
      <w:pPr>
        <w:tabs>
          <w:tab w:val="left" w:pos="3555"/>
        </w:tabs>
        <w:jc w:val="center"/>
        <w:rPr>
          <w:b/>
          <w:sz w:val="16"/>
          <w:szCs w:val="16"/>
        </w:rPr>
      </w:pPr>
    </w:p>
    <w:p w:rsidR="008543AD" w:rsidRDefault="008543AD" w:rsidP="008543AD">
      <w:pPr>
        <w:tabs>
          <w:tab w:val="left" w:pos="-6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ней рыночной стоимости одного квадратного метра общей площади </w:t>
      </w:r>
      <w:r w:rsidR="00383884">
        <w:rPr>
          <w:sz w:val="28"/>
          <w:szCs w:val="28"/>
        </w:rPr>
        <w:t>жилых помещений</w:t>
      </w:r>
      <w:r>
        <w:rPr>
          <w:sz w:val="28"/>
          <w:szCs w:val="28"/>
        </w:rPr>
        <w:t xml:space="preserve"> на </w:t>
      </w:r>
      <w:r w:rsidRPr="00DB649D">
        <w:rPr>
          <w:sz w:val="28"/>
          <w:szCs w:val="28"/>
        </w:rPr>
        <w:t xml:space="preserve">территории </w:t>
      </w:r>
      <w:r w:rsidR="00600B65" w:rsidRPr="00B608B6">
        <w:rPr>
          <w:sz w:val="27"/>
          <w:szCs w:val="27"/>
        </w:rPr>
        <w:t xml:space="preserve">муниципального округа город </w:t>
      </w:r>
      <w:proofErr w:type="spellStart"/>
      <w:r w:rsidR="00600B65" w:rsidRPr="00B608B6">
        <w:rPr>
          <w:sz w:val="27"/>
          <w:szCs w:val="27"/>
        </w:rPr>
        <w:t>Партизанск</w:t>
      </w:r>
      <w:proofErr w:type="spellEnd"/>
      <w:r w:rsidR="00600B65">
        <w:rPr>
          <w:sz w:val="27"/>
          <w:szCs w:val="27"/>
        </w:rPr>
        <w:t xml:space="preserve"> </w:t>
      </w:r>
      <w:r w:rsidR="00600B65" w:rsidRPr="00B608B6">
        <w:rPr>
          <w:sz w:val="27"/>
          <w:szCs w:val="27"/>
        </w:rPr>
        <w:t xml:space="preserve"> Приморского края</w:t>
      </w:r>
      <w:r w:rsidR="00600B65">
        <w:rPr>
          <w:sz w:val="27"/>
          <w:szCs w:val="27"/>
        </w:rPr>
        <w:t xml:space="preserve"> </w:t>
      </w:r>
      <w:r w:rsidR="00383884">
        <w:rPr>
          <w:sz w:val="27"/>
          <w:szCs w:val="27"/>
        </w:rPr>
        <w:t>по состоянию</w:t>
      </w:r>
      <w:r w:rsidRPr="00DB649D">
        <w:rPr>
          <w:sz w:val="27"/>
          <w:szCs w:val="27"/>
        </w:rPr>
        <w:t xml:space="preserve"> </w:t>
      </w:r>
      <w:r w:rsidRPr="00DB649D">
        <w:rPr>
          <w:sz w:val="28"/>
          <w:szCs w:val="28"/>
        </w:rPr>
        <w:t xml:space="preserve">на </w:t>
      </w:r>
      <w:r w:rsidR="004C210D">
        <w:rPr>
          <w:sz w:val="27"/>
          <w:szCs w:val="27"/>
        </w:rPr>
        <w:t>4</w:t>
      </w:r>
      <w:r w:rsidRPr="00DB649D">
        <w:rPr>
          <w:sz w:val="28"/>
          <w:szCs w:val="28"/>
        </w:rPr>
        <w:t xml:space="preserve"> квартал</w:t>
      </w:r>
      <w:r w:rsidR="00A45B5E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</w:t>
      </w:r>
    </w:p>
    <w:p w:rsidR="008543AD" w:rsidRDefault="008543AD" w:rsidP="008543AD">
      <w:pPr>
        <w:jc w:val="center"/>
        <w:rPr>
          <w:sz w:val="28"/>
          <w:szCs w:val="28"/>
        </w:rPr>
      </w:pPr>
    </w:p>
    <w:p w:rsidR="008543AD" w:rsidRPr="00EF1D25" w:rsidRDefault="008543AD" w:rsidP="008543AD">
      <w:pPr>
        <w:rPr>
          <w:sz w:val="28"/>
          <w:szCs w:val="28"/>
        </w:rPr>
      </w:pPr>
    </w:p>
    <w:p w:rsidR="00E023B5" w:rsidRPr="003369D2" w:rsidRDefault="00383884" w:rsidP="00E023B5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69D2">
        <w:rPr>
          <w:rFonts w:ascii="Times New Roman" w:eastAsia="Times New Roman" w:hAnsi="Times New Roman"/>
          <w:sz w:val="28"/>
          <w:szCs w:val="28"/>
          <w:lang w:eastAsia="ru-RU"/>
        </w:rPr>
        <w:t xml:space="preserve">В административном центре </w:t>
      </w:r>
      <w:r w:rsidR="00600B65" w:rsidRPr="003369D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3369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69D2" w:rsidRPr="003369D2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город </w:t>
      </w:r>
      <w:proofErr w:type="spellStart"/>
      <w:r w:rsidR="003369D2" w:rsidRPr="003369D2">
        <w:rPr>
          <w:rFonts w:ascii="Times New Roman" w:eastAsia="Times New Roman" w:hAnsi="Times New Roman"/>
          <w:sz w:val="28"/>
          <w:szCs w:val="28"/>
          <w:lang w:eastAsia="ru-RU"/>
        </w:rPr>
        <w:t>Партизанск</w:t>
      </w:r>
      <w:proofErr w:type="spellEnd"/>
      <w:r w:rsidR="003369D2" w:rsidRPr="003369D2">
        <w:rPr>
          <w:rFonts w:ascii="Times New Roman" w:eastAsia="Times New Roman" w:hAnsi="Times New Roman"/>
          <w:sz w:val="28"/>
          <w:szCs w:val="28"/>
          <w:lang w:eastAsia="ru-RU"/>
        </w:rPr>
        <w:t xml:space="preserve">  Приморского края</w:t>
      </w:r>
      <w:r w:rsidR="00E023B5" w:rsidRPr="003369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23B5" w:rsidRPr="004C210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F20B40" w:rsidRPr="004C21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="004C210D" w:rsidRPr="004C21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D407DB" w:rsidRPr="004C21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4C210D" w:rsidRPr="004C21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69</w:t>
      </w:r>
      <w:r w:rsidR="00E30FB4" w:rsidRPr="004C21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00</w:t>
      </w:r>
      <w:r w:rsidR="00E023B5" w:rsidRPr="003369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Pr="003369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вяносто </w:t>
      </w:r>
      <w:r w:rsidR="004C21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мь</w:t>
      </w:r>
      <w:r w:rsidR="00F20B40" w:rsidRPr="003369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369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яч</w:t>
      </w:r>
      <w:r w:rsidR="00A45B5E" w:rsidRPr="003369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35C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риста </w:t>
      </w:r>
      <w:r w:rsidR="004C21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естьдесят девять</w:t>
      </w:r>
      <w:r w:rsidR="00E30FB4" w:rsidRPr="003369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рубл</w:t>
      </w:r>
      <w:r w:rsidR="00D35C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й</w:t>
      </w:r>
      <w:r w:rsidR="00E30FB4" w:rsidRPr="003369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00</w:t>
      </w:r>
      <w:r w:rsidR="00E023B5" w:rsidRPr="003369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пе</w:t>
      </w:r>
      <w:r w:rsidR="00E30FB4" w:rsidRPr="003369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к</w:t>
      </w:r>
      <w:r w:rsidR="00E023B5" w:rsidRPr="003369D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023B5" w:rsidRPr="003369D2" w:rsidRDefault="00E023B5" w:rsidP="00E023B5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69D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3369D2">
        <w:rPr>
          <w:rFonts w:ascii="Times New Roman" w:hAnsi="Times New Roman"/>
          <w:sz w:val="28"/>
          <w:szCs w:val="28"/>
        </w:rPr>
        <w:t xml:space="preserve">территории </w:t>
      </w:r>
      <w:r w:rsidR="00600B65" w:rsidRPr="003369D2">
        <w:rPr>
          <w:rFonts w:ascii="Times New Roman" w:hAnsi="Times New Roman"/>
          <w:sz w:val="28"/>
          <w:szCs w:val="28"/>
        </w:rPr>
        <w:t>муниципального</w:t>
      </w:r>
      <w:r w:rsidRPr="003369D2">
        <w:rPr>
          <w:rFonts w:ascii="Times New Roman" w:hAnsi="Times New Roman"/>
          <w:sz w:val="28"/>
          <w:szCs w:val="28"/>
        </w:rPr>
        <w:t xml:space="preserve"> </w:t>
      </w:r>
      <w:r w:rsidR="003369D2" w:rsidRPr="003369D2">
        <w:rPr>
          <w:rFonts w:ascii="Times New Roman" w:hAnsi="Times New Roman"/>
          <w:sz w:val="27"/>
          <w:szCs w:val="27"/>
        </w:rPr>
        <w:t xml:space="preserve">округа город </w:t>
      </w:r>
      <w:proofErr w:type="spellStart"/>
      <w:r w:rsidR="003369D2" w:rsidRPr="003369D2">
        <w:rPr>
          <w:rFonts w:ascii="Times New Roman" w:hAnsi="Times New Roman"/>
          <w:sz w:val="27"/>
          <w:szCs w:val="27"/>
        </w:rPr>
        <w:t>Партизанск</w:t>
      </w:r>
      <w:proofErr w:type="spellEnd"/>
      <w:r w:rsidR="003369D2" w:rsidRPr="003369D2">
        <w:rPr>
          <w:rFonts w:ascii="Times New Roman" w:hAnsi="Times New Roman"/>
          <w:sz w:val="27"/>
          <w:szCs w:val="27"/>
        </w:rPr>
        <w:t xml:space="preserve">  Приморского края</w:t>
      </w:r>
      <w:r w:rsidRPr="003369D2">
        <w:rPr>
          <w:rFonts w:ascii="Times New Roman" w:hAnsi="Times New Roman"/>
          <w:sz w:val="28"/>
          <w:szCs w:val="28"/>
        </w:rPr>
        <w:t xml:space="preserve">, за исключением </w:t>
      </w:r>
      <w:r w:rsidR="006B6CBA" w:rsidRPr="003369D2">
        <w:rPr>
          <w:rFonts w:ascii="Times New Roman" w:hAnsi="Times New Roman"/>
          <w:sz w:val="28"/>
          <w:szCs w:val="28"/>
        </w:rPr>
        <w:t xml:space="preserve">его </w:t>
      </w:r>
      <w:r w:rsidR="00383884" w:rsidRPr="003369D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го центра </w:t>
      </w:r>
      <w:r w:rsidRPr="003369D2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D35CA2" w:rsidRPr="00FE42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6 </w:t>
      </w:r>
      <w:r w:rsidR="00FE4248" w:rsidRPr="00FE42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22</w:t>
      </w:r>
      <w:r w:rsidR="00E30FB4" w:rsidRPr="00FE42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00</w:t>
      </w:r>
      <w:r w:rsidRPr="00FE42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383884" w:rsidRPr="00FE42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мьдесят</w:t>
      </w:r>
      <w:r w:rsidR="00383884" w:rsidRPr="003369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35C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есть</w:t>
      </w:r>
      <w:r w:rsidR="00A45B5E" w:rsidRPr="003369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яч </w:t>
      </w:r>
      <w:r w:rsidR="00FE42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вятьсот двадцать два</w:t>
      </w:r>
      <w:r w:rsidR="00E30FB4" w:rsidRPr="003369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рубл</w:t>
      </w:r>
      <w:r w:rsidR="00FE42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E30FB4" w:rsidRPr="003369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00 копеек</w:t>
      </w:r>
      <w:r w:rsidRPr="003369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023B5" w:rsidRPr="00135EFA" w:rsidRDefault="00E023B5" w:rsidP="00E023B5">
      <w:pPr>
        <w:pStyle w:val="ae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23B5" w:rsidRDefault="00E023B5" w:rsidP="00E023B5">
      <w:p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__</w:t>
      </w:r>
    </w:p>
    <w:p w:rsidR="00E023B5" w:rsidRDefault="00E023B5" w:rsidP="00E023B5">
      <w:pPr>
        <w:rPr>
          <w:sz w:val="28"/>
          <w:szCs w:val="28"/>
        </w:rPr>
      </w:pPr>
    </w:p>
    <w:p w:rsidR="008543AD" w:rsidRDefault="008543AD" w:rsidP="0080569D">
      <w:pPr>
        <w:spacing w:line="360" w:lineRule="auto"/>
        <w:jc w:val="both"/>
        <w:rPr>
          <w:sz w:val="28"/>
          <w:szCs w:val="28"/>
        </w:rPr>
      </w:pPr>
    </w:p>
    <w:p w:rsidR="008543AD" w:rsidRDefault="008543AD" w:rsidP="0080569D">
      <w:pPr>
        <w:spacing w:line="360" w:lineRule="auto"/>
        <w:jc w:val="both"/>
        <w:rPr>
          <w:sz w:val="28"/>
          <w:szCs w:val="28"/>
        </w:rPr>
      </w:pPr>
    </w:p>
    <w:p w:rsidR="008543AD" w:rsidRDefault="008543AD" w:rsidP="0080569D">
      <w:pPr>
        <w:spacing w:line="360" w:lineRule="auto"/>
        <w:jc w:val="both"/>
        <w:rPr>
          <w:sz w:val="28"/>
          <w:szCs w:val="28"/>
        </w:rPr>
      </w:pPr>
    </w:p>
    <w:p w:rsidR="008543AD" w:rsidRDefault="008543AD" w:rsidP="0080569D">
      <w:pPr>
        <w:spacing w:line="360" w:lineRule="auto"/>
        <w:jc w:val="both"/>
        <w:rPr>
          <w:sz w:val="28"/>
          <w:szCs w:val="28"/>
        </w:rPr>
      </w:pPr>
    </w:p>
    <w:p w:rsidR="008543AD" w:rsidRDefault="008543AD" w:rsidP="0080569D">
      <w:pPr>
        <w:spacing w:line="360" w:lineRule="auto"/>
        <w:jc w:val="both"/>
        <w:rPr>
          <w:sz w:val="28"/>
          <w:szCs w:val="28"/>
        </w:rPr>
      </w:pPr>
    </w:p>
    <w:p w:rsidR="008543AD" w:rsidRPr="0080569D" w:rsidRDefault="008543AD" w:rsidP="0080569D">
      <w:pPr>
        <w:spacing w:line="360" w:lineRule="auto"/>
        <w:jc w:val="both"/>
        <w:rPr>
          <w:sz w:val="27"/>
          <w:szCs w:val="27"/>
        </w:rPr>
      </w:pPr>
    </w:p>
    <w:sectPr w:rsidR="008543AD" w:rsidRPr="0080569D" w:rsidSect="00B17FDF">
      <w:headerReference w:type="even" r:id="rId9"/>
      <w:headerReference w:type="default" r:id="rId10"/>
      <w:pgSz w:w="11906" w:h="16838" w:code="9"/>
      <w:pgMar w:top="426" w:right="851" w:bottom="28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8B6" w:rsidRDefault="00B608B6">
      <w:r>
        <w:separator/>
      </w:r>
    </w:p>
  </w:endnote>
  <w:endnote w:type="continuationSeparator" w:id="0">
    <w:p w:rsidR="00B608B6" w:rsidRDefault="00B60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8B6" w:rsidRDefault="00B608B6">
      <w:r>
        <w:separator/>
      </w:r>
    </w:p>
  </w:footnote>
  <w:footnote w:type="continuationSeparator" w:id="0">
    <w:p w:rsidR="00B608B6" w:rsidRDefault="00B608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8B6" w:rsidRDefault="004104A4" w:rsidP="00883A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608B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08B6" w:rsidRDefault="00B608B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8B6" w:rsidRDefault="00B608B6">
    <w:pPr>
      <w:pStyle w:val="a6"/>
      <w:jc w:val="center"/>
    </w:pPr>
  </w:p>
  <w:p w:rsidR="00B608B6" w:rsidRDefault="00B608B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244"/>
    <w:multiLevelType w:val="hybridMultilevel"/>
    <w:tmpl w:val="ACE07FDA"/>
    <w:lvl w:ilvl="0" w:tplc="CCD4670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641BC6"/>
    <w:multiLevelType w:val="hybridMultilevel"/>
    <w:tmpl w:val="9C1C5CD8"/>
    <w:lvl w:ilvl="0" w:tplc="5AE8074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EDE590A">
      <w:numFmt w:val="none"/>
      <w:lvlText w:val=""/>
      <w:lvlJc w:val="left"/>
      <w:pPr>
        <w:tabs>
          <w:tab w:val="num" w:pos="360"/>
        </w:tabs>
      </w:pPr>
    </w:lvl>
    <w:lvl w:ilvl="2" w:tplc="2A5C991C">
      <w:numFmt w:val="none"/>
      <w:lvlText w:val=""/>
      <w:lvlJc w:val="left"/>
      <w:pPr>
        <w:tabs>
          <w:tab w:val="num" w:pos="360"/>
        </w:tabs>
      </w:pPr>
    </w:lvl>
    <w:lvl w:ilvl="3" w:tplc="3BAEEE0A">
      <w:numFmt w:val="none"/>
      <w:lvlText w:val=""/>
      <w:lvlJc w:val="left"/>
      <w:pPr>
        <w:tabs>
          <w:tab w:val="num" w:pos="360"/>
        </w:tabs>
      </w:pPr>
    </w:lvl>
    <w:lvl w:ilvl="4" w:tplc="BDC48D8C">
      <w:numFmt w:val="none"/>
      <w:lvlText w:val=""/>
      <w:lvlJc w:val="left"/>
      <w:pPr>
        <w:tabs>
          <w:tab w:val="num" w:pos="360"/>
        </w:tabs>
      </w:pPr>
    </w:lvl>
    <w:lvl w:ilvl="5" w:tplc="B8AC26CC">
      <w:numFmt w:val="none"/>
      <w:lvlText w:val=""/>
      <w:lvlJc w:val="left"/>
      <w:pPr>
        <w:tabs>
          <w:tab w:val="num" w:pos="360"/>
        </w:tabs>
      </w:pPr>
    </w:lvl>
    <w:lvl w:ilvl="6" w:tplc="E1D2B91E">
      <w:numFmt w:val="none"/>
      <w:lvlText w:val=""/>
      <w:lvlJc w:val="left"/>
      <w:pPr>
        <w:tabs>
          <w:tab w:val="num" w:pos="360"/>
        </w:tabs>
      </w:pPr>
    </w:lvl>
    <w:lvl w:ilvl="7" w:tplc="3B1026B2">
      <w:numFmt w:val="none"/>
      <w:lvlText w:val=""/>
      <w:lvlJc w:val="left"/>
      <w:pPr>
        <w:tabs>
          <w:tab w:val="num" w:pos="360"/>
        </w:tabs>
      </w:pPr>
    </w:lvl>
    <w:lvl w:ilvl="8" w:tplc="021EA9F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5565A18"/>
    <w:multiLevelType w:val="hybridMultilevel"/>
    <w:tmpl w:val="B99A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B06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3EC5FF6"/>
    <w:multiLevelType w:val="hybridMultilevel"/>
    <w:tmpl w:val="7264E0E2"/>
    <w:lvl w:ilvl="0" w:tplc="AA8A0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866BE4"/>
    <w:multiLevelType w:val="hybridMultilevel"/>
    <w:tmpl w:val="B99A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8099C"/>
    <w:multiLevelType w:val="hybridMultilevel"/>
    <w:tmpl w:val="17708F5A"/>
    <w:lvl w:ilvl="0" w:tplc="6FB4A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5C0AE7"/>
    <w:multiLevelType w:val="hybridMultilevel"/>
    <w:tmpl w:val="3EB8AB04"/>
    <w:lvl w:ilvl="0" w:tplc="6CA8E5CE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AE14EB34">
      <w:numFmt w:val="none"/>
      <w:lvlText w:val=""/>
      <w:lvlJc w:val="left"/>
      <w:pPr>
        <w:tabs>
          <w:tab w:val="num" w:pos="360"/>
        </w:tabs>
      </w:pPr>
    </w:lvl>
    <w:lvl w:ilvl="2" w:tplc="DA50AA30">
      <w:numFmt w:val="none"/>
      <w:lvlText w:val=""/>
      <w:lvlJc w:val="left"/>
      <w:pPr>
        <w:tabs>
          <w:tab w:val="num" w:pos="360"/>
        </w:tabs>
      </w:pPr>
    </w:lvl>
    <w:lvl w:ilvl="3" w:tplc="8B8042CA">
      <w:numFmt w:val="none"/>
      <w:lvlText w:val=""/>
      <w:lvlJc w:val="left"/>
      <w:pPr>
        <w:tabs>
          <w:tab w:val="num" w:pos="360"/>
        </w:tabs>
      </w:pPr>
    </w:lvl>
    <w:lvl w:ilvl="4" w:tplc="AC6E78D8">
      <w:numFmt w:val="none"/>
      <w:lvlText w:val=""/>
      <w:lvlJc w:val="left"/>
      <w:pPr>
        <w:tabs>
          <w:tab w:val="num" w:pos="360"/>
        </w:tabs>
      </w:pPr>
    </w:lvl>
    <w:lvl w:ilvl="5" w:tplc="8CE24422">
      <w:numFmt w:val="none"/>
      <w:lvlText w:val=""/>
      <w:lvlJc w:val="left"/>
      <w:pPr>
        <w:tabs>
          <w:tab w:val="num" w:pos="360"/>
        </w:tabs>
      </w:pPr>
    </w:lvl>
    <w:lvl w:ilvl="6" w:tplc="34AACCAC">
      <w:numFmt w:val="none"/>
      <w:lvlText w:val=""/>
      <w:lvlJc w:val="left"/>
      <w:pPr>
        <w:tabs>
          <w:tab w:val="num" w:pos="360"/>
        </w:tabs>
      </w:pPr>
    </w:lvl>
    <w:lvl w:ilvl="7" w:tplc="6DF6DCBE">
      <w:numFmt w:val="none"/>
      <w:lvlText w:val=""/>
      <w:lvlJc w:val="left"/>
      <w:pPr>
        <w:tabs>
          <w:tab w:val="num" w:pos="360"/>
        </w:tabs>
      </w:pPr>
    </w:lvl>
    <w:lvl w:ilvl="8" w:tplc="02B2C1C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643010D"/>
    <w:multiLevelType w:val="hybridMultilevel"/>
    <w:tmpl w:val="1AA6CDEE"/>
    <w:lvl w:ilvl="0" w:tplc="602E5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F77582"/>
    <w:multiLevelType w:val="hybridMultilevel"/>
    <w:tmpl w:val="B99A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3421D"/>
    <w:multiLevelType w:val="hybridMultilevel"/>
    <w:tmpl w:val="078E395E"/>
    <w:lvl w:ilvl="0" w:tplc="4FC246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95D7C"/>
    <w:multiLevelType w:val="hybridMultilevel"/>
    <w:tmpl w:val="72F6C7E8"/>
    <w:lvl w:ilvl="0" w:tplc="225C985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0D502C"/>
    <w:multiLevelType w:val="hybridMultilevel"/>
    <w:tmpl w:val="9ABC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10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87745"/>
  </w:hdrShapeDefaults>
  <w:footnotePr>
    <w:footnote w:id="-1"/>
    <w:footnote w:id="0"/>
  </w:footnotePr>
  <w:endnotePr>
    <w:endnote w:id="-1"/>
    <w:endnote w:id="0"/>
  </w:endnotePr>
  <w:compat/>
  <w:rsids>
    <w:rsidRoot w:val="00702640"/>
    <w:rsid w:val="00001528"/>
    <w:rsid w:val="00031F89"/>
    <w:rsid w:val="00035D51"/>
    <w:rsid w:val="00040C47"/>
    <w:rsid w:val="00040E64"/>
    <w:rsid w:val="00041A2E"/>
    <w:rsid w:val="0005189B"/>
    <w:rsid w:val="00053CCD"/>
    <w:rsid w:val="00053DD7"/>
    <w:rsid w:val="0006057C"/>
    <w:rsid w:val="00064C44"/>
    <w:rsid w:val="00071D6F"/>
    <w:rsid w:val="00077A84"/>
    <w:rsid w:val="00083A0D"/>
    <w:rsid w:val="00092087"/>
    <w:rsid w:val="000967B2"/>
    <w:rsid w:val="0009690C"/>
    <w:rsid w:val="000A051B"/>
    <w:rsid w:val="000A32D1"/>
    <w:rsid w:val="000B507E"/>
    <w:rsid w:val="000C182D"/>
    <w:rsid w:val="000D09F9"/>
    <w:rsid w:val="000D2EA6"/>
    <w:rsid w:val="000D550C"/>
    <w:rsid w:val="000E1009"/>
    <w:rsid w:val="000E1703"/>
    <w:rsid w:val="000E5B36"/>
    <w:rsid w:val="000E7E8C"/>
    <w:rsid w:val="000F038A"/>
    <w:rsid w:val="000F0748"/>
    <w:rsid w:val="0010240B"/>
    <w:rsid w:val="00103F35"/>
    <w:rsid w:val="00107048"/>
    <w:rsid w:val="00110CE0"/>
    <w:rsid w:val="00112ADE"/>
    <w:rsid w:val="0011332D"/>
    <w:rsid w:val="00113E67"/>
    <w:rsid w:val="001213C9"/>
    <w:rsid w:val="001302A4"/>
    <w:rsid w:val="00134E54"/>
    <w:rsid w:val="00136850"/>
    <w:rsid w:val="00137BF5"/>
    <w:rsid w:val="00141260"/>
    <w:rsid w:val="00144FBD"/>
    <w:rsid w:val="00145E04"/>
    <w:rsid w:val="0016112D"/>
    <w:rsid w:val="001735F7"/>
    <w:rsid w:val="00177AA8"/>
    <w:rsid w:val="001822E5"/>
    <w:rsid w:val="00182ACC"/>
    <w:rsid w:val="00182CA6"/>
    <w:rsid w:val="00187790"/>
    <w:rsid w:val="001A2D21"/>
    <w:rsid w:val="001A4501"/>
    <w:rsid w:val="001C38E7"/>
    <w:rsid w:val="001C3A35"/>
    <w:rsid w:val="001D24CB"/>
    <w:rsid w:val="001D4377"/>
    <w:rsid w:val="001D7B79"/>
    <w:rsid w:val="001F08C9"/>
    <w:rsid w:val="001F7D6B"/>
    <w:rsid w:val="00201C22"/>
    <w:rsid w:val="002042AD"/>
    <w:rsid w:val="00211CD7"/>
    <w:rsid w:val="0021336B"/>
    <w:rsid w:val="00214DD9"/>
    <w:rsid w:val="00217796"/>
    <w:rsid w:val="0022293D"/>
    <w:rsid w:val="002330A5"/>
    <w:rsid w:val="00240EA2"/>
    <w:rsid w:val="00245BAB"/>
    <w:rsid w:val="00245CF9"/>
    <w:rsid w:val="00260A2F"/>
    <w:rsid w:val="00264F29"/>
    <w:rsid w:val="00264F40"/>
    <w:rsid w:val="0027283B"/>
    <w:rsid w:val="0027694C"/>
    <w:rsid w:val="00284765"/>
    <w:rsid w:val="00291664"/>
    <w:rsid w:val="00292B2F"/>
    <w:rsid w:val="00293052"/>
    <w:rsid w:val="002934AF"/>
    <w:rsid w:val="00297967"/>
    <w:rsid w:val="002B12C6"/>
    <w:rsid w:val="002C2B41"/>
    <w:rsid w:val="002C44CC"/>
    <w:rsid w:val="002D0FBC"/>
    <w:rsid w:val="002D57EE"/>
    <w:rsid w:val="002E31D0"/>
    <w:rsid w:val="002E52A8"/>
    <w:rsid w:val="002E582F"/>
    <w:rsid w:val="00300D2D"/>
    <w:rsid w:val="00305C3B"/>
    <w:rsid w:val="00306A38"/>
    <w:rsid w:val="003135B7"/>
    <w:rsid w:val="00314892"/>
    <w:rsid w:val="00315951"/>
    <w:rsid w:val="0031604B"/>
    <w:rsid w:val="0031670D"/>
    <w:rsid w:val="00326F88"/>
    <w:rsid w:val="00327662"/>
    <w:rsid w:val="00334414"/>
    <w:rsid w:val="003369D2"/>
    <w:rsid w:val="003462A8"/>
    <w:rsid w:val="003530B7"/>
    <w:rsid w:val="0036283E"/>
    <w:rsid w:val="00362C68"/>
    <w:rsid w:val="0036341A"/>
    <w:rsid w:val="00363F5A"/>
    <w:rsid w:val="00365682"/>
    <w:rsid w:val="00374047"/>
    <w:rsid w:val="0037438B"/>
    <w:rsid w:val="00382193"/>
    <w:rsid w:val="00383884"/>
    <w:rsid w:val="003907F1"/>
    <w:rsid w:val="00392108"/>
    <w:rsid w:val="003941D0"/>
    <w:rsid w:val="00394D4F"/>
    <w:rsid w:val="00395CF8"/>
    <w:rsid w:val="003A02D9"/>
    <w:rsid w:val="003A51A9"/>
    <w:rsid w:val="003B27D6"/>
    <w:rsid w:val="003B7520"/>
    <w:rsid w:val="003B7A21"/>
    <w:rsid w:val="003C16AB"/>
    <w:rsid w:val="003C70F2"/>
    <w:rsid w:val="003D3EAA"/>
    <w:rsid w:val="003D5C1E"/>
    <w:rsid w:val="003D63DA"/>
    <w:rsid w:val="003E4E91"/>
    <w:rsid w:val="003E5CD5"/>
    <w:rsid w:val="003E7BA0"/>
    <w:rsid w:val="003F092F"/>
    <w:rsid w:val="003F7ECD"/>
    <w:rsid w:val="00403983"/>
    <w:rsid w:val="00407D32"/>
    <w:rsid w:val="004104A4"/>
    <w:rsid w:val="00414FAB"/>
    <w:rsid w:val="00417631"/>
    <w:rsid w:val="00420938"/>
    <w:rsid w:val="004209DB"/>
    <w:rsid w:val="004218F2"/>
    <w:rsid w:val="00422327"/>
    <w:rsid w:val="00422575"/>
    <w:rsid w:val="00431BE9"/>
    <w:rsid w:val="00437493"/>
    <w:rsid w:val="00441355"/>
    <w:rsid w:val="004417D2"/>
    <w:rsid w:val="004435BA"/>
    <w:rsid w:val="0045190F"/>
    <w:rsid w:val="004532C4"/>
    <w:rsid w:val="0045400B"/>
    <w:rsid w:val="004543F1"/>
    <w:rsid w:val="00462661"/>
    <w:rsid w:val="00464F1C"/>
    <w:rsid w:val="0047030F"/>
    <w:rsid w:val="0047148E"/>
    <w:rsid w:val="00474056"/>
    <w:rsid w:val="00474EA0"/>
    <w:rsid w:val="00474F6B"/>
    <w:rsid w:val="0048489B"/>
    <w:rsid w:val="004904B8"/>
    <w:rsid w:val="0049691B"/>
    <w:rsid w:val="004A310A"/>
    <w:rsid w:val="004B7D4A"/>
    <w:rsid w:val="004C210D"/>
    <w:rsid w:val="004C328F"/>
    <w:rsid w:val="004C3D5B"/>
    <w:rsid w:val="004C4599"/>
    <w:rsid w:val="004C5561"/>
    <w:rsid w:val="004C6AC1"/>
    <w:rsid w:val="004D13FF"/>
    <w:rsid w:val="004D35D3"/>
    <w:rsid w:val="004D393F"/>
    <w:rsid w:val="004D562C"/>
    <w:rsid w:val="004E26E8"/>
    <w:rsid w:val="004E2FCA"/>
    <w:rsid w:val="004E3E35"/>
    <w:rsid w:val="004E4106"/>
    <w:rsid w:val="004F0106"/>
    <w:rsid w:val="004F1D7B"/>
    <w:rsid w:val="004F2FF5"/>
    <w:rsid w:val="004F31D9"/>
    <w:rsid w:val="004F62ED"/>
    <w:rsid w:val="004F6718"/>
    <w:rsid w:val="005030B1"/>
    <w:rsid w:val="005032B8"/>
    <w:rsid w:val="00504614"/>
    <w:rsid w:val="0050500F"/>
    <w:rsid w:val="00507A25"/>
    <w:rsid w:val="00511CFA"/>
    <w:rsid w:val="00512441"/>
    <w:rsid w:val="005152DA"/>
    <w:rsid w:val="00515862"/>
    <w:rsid w:val="00517B7B"/>
    <w:rsid w:val="00520C6D"/>
    <w:rsid w:val="005249FC"/>
    <w:rsid w:val="00527545"/>
    <w:rsid w:val="00542294"/>
    <w:rsid w:val="00544F8A"/>
    <w:rsid w:val="0054739C"/>
    <w:rsid w:val="00551535"/>
    <w:rsid w:val="0055751E"/>
    <w:rsid w:val="00567B26"/>
    <w:rsid w:val="005775DE"/>
    <w:rsid w:val="0058206F"/>
    <w:rsid w:val="005821D8"/>
    <w:rsid w:val="00582215"/>
    <w:rsid w:val="005824B4"/>
    <w:rsid w:val="00584444"/>
    <w:rsid w:val="00584D0E"/>
    <w:rsid w:val="00586339"/>
    <w:rsid w:val="005910C0"/>
    <w:rsid w:val="00594891"/>
    <w:rsid w:val="00595973"/>
    <w:rsid w:val="005975F8"/>
    <w:rsid w:val="005A1324"/>
    <w:rsid w:val="005B5A53"/>
    <w:rsid w:val="005C0FE3"/>
    <w:rsid w:val="005C1383"/>
    <w:rsid w:val="005C5A8D"/>
    <w:rsid w:val="005D200C"/>
    <w:rsid w:val="005E0AAE"/>
    <w:rsid w:val="005E32E1"/>
    <w:rsid w:val="005E3D88"/>
    <w:rsid w:val="005E441E"/>
    <w:rsid w:val="005E74DD"/>
    <w:rsid w:val="005F4AFB"/>
    <w:rsid w:val="00600B65"/>
    <w:rsid w:val="0060640D"/>
    <w:rsid w:val="0061172F"/>
    <w:rsid w:val="00616F49"/>
    <w:rsid w:val="00617460"/>
    <w:rsid w:val="006174BD"/>
    <w:rsid w:val="00622C40"/>
    <w:rsid w:val="00631D3C"/>
    <w:rsid w:val="00635A10"/>
    <w:rsid w:val="00635AE8"/>
    <w:rsid w:val="00640AA0"/>
    <w:rsid w:val="00640C9D"/>
    <w:rsid w:val="006419E0"/>
    <w:rsid w:val="00647EDA"/>
    <w:rsid w:val="00653BAA"/>
    <w:rsid w:val="006630AD"/>
    <w:rsid w:val="006636BF"/>
    <w:rsid w:val="00674CBE"/>
    <w:rsid w:val="006763E6"/>
    <w:rsid w:val="0069277E"/>
    <w:rsid w:val="006A08BB"/>
    <w:rsid w:val="006A3CEF"/>
    <w:rsid w:val="006B1DF4"/>
    <w:rsid w:val="006B51E5"/>
    <w:rsid w:val="006B6CBA"/>
    <w:rsid w:val="006B6F2A"/>
    <w:rsid w:val="006C208F"/>
    <w:rsid w:val="006C7932"/>
    <w:rsid w:val="006D3809"/>
    <w:rsid w:val="006E1E2A"/>
    <w:rsid w:val="006E4467"/>
    <w:rsid w:val="006E4710"/>
    <w:rsid w:val="006E497B"/>
    <w:rsid w:val="006F1549"/>
    <w:rsid w:val="006F174D"/>
    <w:rsid w:val="006F1EED"/>
    <w:rsid w:val="006F3F7A"/>
    <w:rsid w:val="00702640"/>
    <w:rsid w:val="007060AC"/>
    <w:rsid w:val="00712882"/>
    <w:rsid w:val="00714C33"/>
    <w:rsid w:val="0071687A"/>
    <w:rsid w:val="00720C11"/>
    <w:rsid w:val="00722227"/>
    <w:rsid w:val="00727887"/>
    <w:rsid w:val="00733BA0"/>
    <w:rsid w:val="00745484"/>
    <w:rsid w:val="0074671A"/>
    <w:rsid w:val="00747359"/>
    <w:rsid w:val="00753235"/>
    <w:rsid w:val="00755105"/>
    <w:rsid w:val="00757925"/>
    <w:rsid w:val="0076064E"/>
    <w:rsid w:val="00765D15"/>
    <w:rsid w:val="00766D8E"/>
    <w:rsid w:val="0077482B"/>
    <w:rsid w:val="00774AFA"/>
    <w:rsid w:val="00774DC9"/>
    <w:rsid w:val="007761E9"/>
    <w:rsid w:val="00776D9E"/>
    <w:rsid w:val="007801F4"/>
    <w:rsid w:val="0079164F"/>
    <w:rsid w:val="00792C56"/>
    <w:rsid w:val="0079673E"/>
    <w:rsid w:val="007A6F0F"/>
    <w:rsid w:val="007C5003"/>
    <w:rsid w:val="007C5167"/>
    <w:rsid w:val="007D44E1"/>
    <w:rsid w:val="007E2236"/>
    <w:rsid w:val="007E49D5"/>
    <w:rsid w:val="007E5DDD"/>
    <w:rsid w:val="007F3F9F"/>
    <w:rsid w:val="007F6B41"/>
    <w:rsid w:val="007F71B1"/>
    <w:rsid w:val="007F7BBC"/>
    <w:rsid w:val="00802638"/>
    <w:rsid w:val="0080569D"/>
    <w:rsid w:val="008109C9"/>
    <w:rsid w:val="0081113F"/>
    <w:rsid w:val="0081170D"/>
    <w:rsid w:val="00823269"/>
    <w:rsid w:val="008239B7"/>
    <w:rsid w:val="0083257F"/>
    <w:rsid w:val="008366E7"/>
    <w:rsid w:val="00836742"/>
    <w:rsid w:val="00836DBD"/>
    <w:rsid w:val="00843C97"/>
    <w:rsid w:val="00844473"/>
    <w:rsid w:val="00845E27"/>
    <w:rsid w:val="00850149"/>
    <w:rsid w:val="00850EB0"/>
    <w:rsid w:val="008534EF"/>
    <w:rsid w:val="0085422B"/>
    <w:rsid w:val="008543AD"/>
    <w:rsid w:val="00856ED1"/>
    <w:rsid w:val="0086764B"/>
    <w:rsid w:val="00872099"/>
    <w:rsid w:val="00877BCD"/>
    <w:rsid w:val="00882C5C"/>
    <w:rsid w:val="00883AD5"/>
    <w:rsid w:val="008905C9"/>
    <w:rsid w:val="0089286D"/>
    <w:rsid w:val="0089697B"/>
    <w:rsid w:val="008969FE"/>
    <w:rsid w:val="008A238F"/>
    <w:rsid w:val="008A2821"/>
    <w:rsid w:val="008A79FF"/>
    <w:rsid w:val="008B0D88"/>
    <w:rsid w:val="008B4319"/>
    <w:rsid w:val="008B4623"/>
    <w:rsid w:val="008D2443"/>
    <w:rsid w:val="008D36FF"/>
    <w:rsid w:val="008E7198"/>
    <w:rsid w:val="00902D91"/>
    <w:rsid w:val="00910EEF"/>
    <w:rsid w:val="0091419C"/>
    <w:rsid w:val="00915CD8"/>
    <w:rsid w:val="00925679"/>
    <w:rsid w:val="00935572"/>
    <w:rsid w:val="009435C7"/>
    <w:rsid w:val="00945BB6"/>
    <w:rsid w:val="00961E94"/>
    <w:rsid w:val="009665B0"/>
    <w:rsid w:val="0097310D"/>
    <w:rsid w:val="00977EAE"/>
    <w:rsid w:val="009829C3"/>
    <w:rsid w:val="00983D16"/>
    <w:rsid w:val="00987123"/>
    <w:rsid w:val="0099141E"/>
    <w:rsid w:val="009A04ED"/>
    <w:rsid w:val="009A1467"/>
    <w:rsid w:val="009A3326"/>
    <w:rsid w:val="009A453A"/>
    <w:rsid w:val="009A49ED"/>
    <w:rsid w:val="009B0CC6"/>
    <w:rsid w:val="009B3E4D"/>
    <w:rsid w:val="009B4244"/>
    <w:rsid w:val="009C0B28"/>
    <w:rsid w:val="009E012D"/>
    <w:rsid w:val="009E27E2"/>
    <w:rsid w:val="009F1D8B"/>
    <w:rsid w:val="009F747D"/>
    <w:rsid w:val="00A0613D"/>
    <w:rsid w:val="00A07053"/>
    <w:rsid w:val="00A13BA3"/>
    <w:rsid w:val="00A144F1"/>
    <w:rsid w:val="00A1707B"/>
    <w:rsid w:val="00A23047"/>
    <w:rsid w:val="00A303EF"/>
    <w:rsid w:val="00A33D20"/>
    <w:rsid w:val="00A3459D"/>
    <w:rsid w:val="00A36654"/>
    <w:rsid w:val="00A45B5E"/>
    <w:rsid w:val="00A4736D"/>
    <w:rsid w:val="00A47653"/>
    <w:rsid w:val="00A570A5"/>
    <w:rsid w:val="00A67123"/>
    <w:rsid w:val="00A70E69"/>
    <w:rsid w:val="00A856C7"/>
    <w:rsid w:val="00A87B40"/>
    <w:rsid w:val="00A92801"/>
    <w:rsid w:val="00A93FDE"/>
    <w:rsid w:val="00A94085"/>
    <w:rsid w:val="00A943A9"/>
    <w:rsid w:val="00A9484D"/>
    <w:rsid w:val="00A96101"/>
    <w:rsid w:val="00AA50BD"/>
    <w:rsid w:val="00AA5275"/>
    <w:rsid w:val="00AA737E"/>
    <w:rsid w:val="00AB5D22"/>
    <w:rsid w:val="00AB79AD"/>
    <w:rsid w:val="00AC1B1B"/>
    <w:rsid w:val="00AC60CC"/>
    <w:rsid w:val="00AD175A"/>
    <w:rsid w:val="00AE1051"/>
    <w:rsid w:val="00AF4584"/>
    <w:rsid w:val="00AF55E3"/>
    <w:rsid w:val="00B05CBF"/>
    <w:rsid w:val="00B1128D"/>
    <w:rsid w:val="00B128B4"/>
    <w:rsid w:val="00B17FDF"/>
    <w:rsid w:val="00B22A62"/>
    <w:rsid w:val="00B23D41"/>
    <w:rsid w:val="00B25C36"/>
    <w:rsid w:val="00B310CC"/>
    <w:rsid w:val="00B341F4"/>
    <w:rsid w:val="00B3655F"/>
    <w:rsid w:val="00B36A9A"/>
    <w:rsid w:val="00B4385C"/>
    <w:rsid w:val="00B44732"/>
    <w:rsid w:val="00B57701"/>
    <w:rsid w:val="00B608B6"/>
    <w:rsid w:val="00B61669"/>
    <w:rsid w:val="00B64980"/>
    <w:rsid w:val="00B67619"/>
    <w:rsid w:val="00B709AE"/>
    <w:rsid w:val="00B75B89"/>
    <w:rsid w:val="00B76ED0"/>
    <w:rsid w:val="00B80AD0"/>
    <w:rsid w:val="00B913C9"/>
    <w:rsid w:val="00B91A8A"/>
    <w:rsid w:val="00B93A1E"/>
    <w:rsid w:val="00BA34FE"/>
    <w:rsid w:val="00BA37EE"/>
    <w:rsid w:val="00BA577E"/>
    <w:rsid w:val="00BA5F1D"/>
    <w:rsid w:val="00BB26FF"/>
    <w:rsid w:val="00BB36DF"/>
    <w:rsid w:val="00BB4B64"/>
    <w:rsid w:val="00BB72AC"/>
    <w:rsid w:val="00BC23B4"/>
    <w:rsid w:val="00BC4289"/>
    <w:rsid w:val="00BC5485"/>
    <w:rsid w:val="00BD2C89"/>
    <w:rsid w:val="00BD4856"/>
    <w:rsid w:val="00BE016F"/>
    <w:rsid w:val="00BE0411"/>
    <w:rsid w:val="00BE378E"/>
    <w:rsid w:val="00BE6DA7"/>
    <w:rsid w:val="00BE79B2"/>
    <w:rsid w:val="00BF0306"/>
    <w:rsid w:val="00BF034A"/>
    <w:rsid w:val="00BF062C"/>
    <w:rsid w:val="00BF1266"/>
    <w:rsid w:val="00BF4D6E"/>
    <w:rsid w:val="00BF5FA3"/>
    <w:rsid w:val="00C02460"/>
    <w:rsid w:val="00C055E9"/>
    <w:rsid w:val="00C11E59"/>
    <w:rsid w:val="00C160B1"/>
    <w:rsid w:val="00C33FAF"/>
    <w:rsid w:val="00C34707"/>
    <w:rsid w:val="00C34CAF"/>
    <w:rsid w:val="00C36654"/>
    <w:rsid w:val="00C42EAD"/>
    <w:rsid w:val="00C46E80"/>
    <w:rsid w:val="00C47DB2"/>
    <w:rsid w:val="00C505F5"/>
    <w:rsid w:val="00C60BBA"/>
    <w:rsid w:val="00C652C9"/>
    <w:rsid w:val="00C67F47"/>
    <w:rsid w:val="00C72176"/>
    <w:rsid w:val="00C72F32"/>
    <w:rsid w:val="00C7428E"/>
    <w:rsid w:val="00C81F70"/>
    <w:rsid w:val="00C83AF3"/>
    <w:rsid w:val="00CA59B0"/>
    <w:rsid w:val="00CB799E"/>
    <w:rsid w:val="00CC08E9"/>
    <w:rsid w:val="00CC47F1"/>
    <w:rsid w:val="00CC7DF7"/>
    <w:rsid w:val="00CD6C9C"/>
    <w:rsid w:val="00CE034F"/>
    <w:rsid w:val="00CE0FC2"/>
    <w:rsid w:val="00CE2FEB"/>
    <w:rsid w:val="00CF3F48"/>
    <w:rsid w:val="00CF5ED0"/>
    <w:rsid w:val="00CF72D6"/>
    <w:rsid w:val="00D00802"/>
    <w:rsid w:val="00D02491"/>
    <w:rsid w:val="00D04E8D"/>
    <w:rsid w:val="00D06E59"/>
    <w:rsid w:val="00D125B4"/>
    <w:rsid w:val="00D27F7E"/>
    <w:rsid w:val="00D3490E"/>
    <w:rsid w:val="00D35CA2"/>
    <w:rsid w:val="00D37640"/>
    <w:rsid w:val="00D401AD"/>
    <w:rsid w:val="00D407DB"/>
    <w:rsid w:val="00D43FAF"/>
    <w:rsid w:val="00D45708"/>
    <w:rsid w:val="00D47410"/>
    <w:rsid w:val="00D524AB"/>
    <w:rsid w:val="00D52C51"/>
    <w:rsid w:val="00D55526"/>
    <w:rsid w:val="00D56350"/>
    <w:rsid w:val="00D62B59"/>
    <w:rsid w:val="00D64EF2"/>
    <w:rsid w:val="00D67999"/>
    <w:rsid w:val="00D70BFB"/>
    <w:rsid w:val="00D73659"/>
    <w:rsid w:val="00D82350"/>
    <w:rsid w:val="00D82B11"/>
    <w:rsid w:val="00D86E51"/>
    <w:rsid w:val="00D966D3"/>
    <w:rsid w:val="00D96DFE"/>
    <w:rsid w:val="00D97D5B"/>
    <w:rsid w:val="00DA0E54"/>
    <w:rsid w:val="00DA1B4A"/>
    <w:rsid w:val="00DA37A5"/>
    <w:rsid w:val="00DA624E"/>
    <w:rsid w:val="00DB1455"/>
    <w:rsid w:val="00DB5DD8"/>
    <w:rsid w:val="00DB6E5D"/>
    <w:rsid w:val="00DC1C02"/>
    <w:rsid w:val="00DC3987"/>
    <w:rsid w:val="00DC4B4F"/>
    <w:rsid w:val="00DD4D9C"/>
    <w:rsid w:val="00DD51CB"/>
    <w:rsid w:val="00DD527F"/>
    <w:rsid w:val="00DD7D2D"/>
    <w:rsid w:val="00DE28A8"/>
    <w:rsid w:val="00DE7312"/>
    <w:rsid w:val="00DF04C4"/>
    <w:rsid w:val="00DF22C9"/>
    <w:rsid w:val="00DF27B0"/>
    <w:rsid w:val="00E023B5"/>
    <w:rsid w:val="00E03AF6"/>
    <w:rsid w:val="00E15739"/>
    <w:rsid w:val="00E21C45"/>
    <w:rsid w:val="00E2753D"/>
    <w:rsid w:val="00E308B6"/>
    <w:rsid w:val="00E30FB4"/>
    <w:rsid w:val="00E353A9"/>
    <w:rsid w:val="00E36A80"/>
    <w:rsid w:val="00E5183B"/>
    <w:rsid w:val="00E52CF7"/>
    <w:rsid w:val="00E53B1C"/>
    <w:rsid w:val="00E5620B"/>
    <w:rsid w:val="00E56587"/>
    <w:rsid w:val="00E57BEE"/>
    <w:rsid w:val="00E6203A"/>
    <w:rsid w:val="00E626D7"/>
    <w:rsid w:val="00E65635"/>
    <w:rsid w:val="00E66B8A"/>
    <w:rsid w:val="00E72358"/>
    <w:rsid w:val="00E72DA3"/>
    <w:rsid w:val="00E73522"/>
    <w:rsid w:val="00E83234"/>
    <w:rsid w:val="00E8331F"/>
    <w:rsid w:val="00E837BB"/>
    <w:rsid w:val="00E8512E"/>
    <w:rsid w:val="00E903CD"/>
    <w:rsid w:val="00E9098F"/>
    <w:rsid w:val="00E9269B"/>
    <w:rsid w:val="00EB1A54"/>
    <w:rsid w:val="00EB5B58"/>
    <w:rsid w:val="00EB6C1E"/>
    <w:rsid w:val="00EC19E7"/>
    <w:rsid w:val="00EC68D0"/>
    <w:rsid w:val="00ED01AD"/>
    <w:rsid w:val="00ED38FA"/>
    <w:rsid w:val="00ED51BC"/>
    <w:rsid w:val="00EE028F"/>
    <w:rsid w:val="00EE0BD6"/>
    <w:rsid w:val="00EE0D8B"/>
    <w:rsid w:val="00EE1033"/>
    <w:rsid w:val="00EE4FAD"/>
    <w:rsid w:val="00EF1D57"/>
    <w:rsid w:val="00EF713F"/>
    <w:rsid w:val="00F17F35"/>
    <w:rsid w:val="00F20B40"/>
    <w:rsid w:val="00F2628E"/>
    <w:rsid w:val="00F3599E"/>
    <w:rsid w:val="00F409FE"/>
    <w:rsid w:val="00F40B22"/>
    <w:rsid w:val="00F46385"/>
    <w:rsid w:val="00F50CF8"/>
    <w:rsid w:val="00F50D7B"/>
    <w:rsid w:val="00F517A7"/>
    <w:rsid w:val="00F52484"/>
    <w:rsid w:val="00F53283"/>
    <w:rsid w:val="00F55E4E"/>
    <w:rsid w:val="00F57A59"/>
    <w:rsid w:val="00F57BCC"/>
    <w:rsid w:val="00F6226E"/>
    <w:rsid w:val="00F6575E"/>
    <w:rsid w:val="00F708FF"/>
    <w:rsid w:val="00F73A66"/>
    <w:rsid w:val="00F85197"/>
    <w:rsid w:val="00F866FF"/>
    <w:rsid w:val="00F92BFF"/>
    <w:rsid w:val="00F93D4F"/>
    <w:rsid w:val="00F94002"/>
    <w:rsid w:val="00F94CEA"/>
    <w:rsid w:val="00FA3C2E"/>
    <w:rsid w:val="00FA70A7"/>
    <w:rsid w:val="00FB0861"/>
    <w:rsid w:val="00FB12D7"/>
    <w:rsid w:val="00FB249C"/>
    <w:rsid w:val="00FB252A"/>
    <w:rsid w:val="00FB4C14"/>
    <w:rsid w:val="00FB6BD8"/>
    <w:rsid w:val="00FC18B4"/>
    <w:rsid w:val="00FD095E"/>
    <w:rsid w:val="00FD1535"/>
    <w:rsid w:val="00FD2596"/>
    <w:rsid w:val="00FD2D69"/>
    <w:rsid w:val="00FD4785"/>
    <w:rsid w:val="00FD4A3F"/>
    <w:rsid w:val="00FD5B5D"/>
    <w:rsid w:val="00FD634C"/>
    <w:rsid w:val="00FE40D8"/>
    <w:rsid w:val="00FE4248"/>
    <w:rsid w:val="00FF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7745"/>
    <o:shapelayout v:ext="edit">
      <o:idmap v:ext="edit" data="1"/>
      <o:rules v:ext="edit">
        <o:r id="V:Rule2" type="connector" idref="#_x0000_s1032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526"/>
    <w:rPr>
      <w:sz w:val="24"/>
      <w:szCs w:val="24"/>
    </w:rPr>
  </w:style>
  <w:style w:type="paragraph" w:styleId="1">
    <w:name w:val="heading 1"/>
    <w:basedOn w:val="a"/>
    <w:next w:val="a"/>
    <w:qFormat/>
    <w:rsid w:val="00D55526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4176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1763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5526"/>
    <w:pPr>
      <w:jc w:val="center"/>
    </w:pPr>
    <w:rPr>
      <w:sz w:val="28"/>
    </w:rPr>
  </w:style>
  <w:style w:type="paragraph" w:styleId="20">
    <w:name w:val="Body Text 2"/>
    <w:basedOn w:val="a"/>
    <w:rsid w:val="00D55526"/>
    <w:pPr>
      <w:jc w:val="both"/>
    </w:pPr>
    <w:rPr>
      <w:sz w:val="26"/>
      <w:szCs w:val="20"/>
    </w:rPr>
  </w:style>
  <w:style w:type="paragraph" w:styleId="3">
    <w:name w:val="Body Text 3"/>
    <w:basedOn w:val="a"/>
    <w:rsid w:val="00D55526"/>
    <w:pPr>
      <w:jc w:val="center"/>
    </w:pPr>
    <w:rPr>
      <w:b/>
      <w:bCs/>
    </w:rPr>
  </w:style>
  <w:style w:type="paragraph" w:styleId="a4">
    <w:name w:val="Body Text Indent"/>
    <w:basedOn w:val="a"/>
    <w:rsid w:val="00D55526"/>
    <w:pPr>
      <w:spacing w:line="360" w:lineRule="auto"/>
      <w:ind w:firstLine="708"/>
      <w:jc w:val="both"/>
    </w:pPr>
    <w:rPr>
      <w:sz w:val="26"/>
    </w:rPr>
  </w:style>
  <w:style w:type="paragraph" w:styleId="a5">
    <w:name w:val="Balloon Text"/>
    <w:basedOn w:val="a"/>
    <w:semiHidden/>
    <w:rsid w:val="006A3C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12AD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12ADE"/>
  </w:style>
  <w:style w:type="paragraph" w:styleId="a9">
    <w:name w:val="Title"/>
    <w:basedOn w:val="a"/>
    <w:link w:val="aa"/>
    <w:qFormat/>
    <w:rsid w:val="00417631"/>
    <w:pPr>
      <w:jc w:val="center"/>
    </w:pPr>
    <w:rPr>
      <w:sz w:val="28"/>
      <w:szCs w:val="20"/>
    </w:rPr>
  </w:style>
  <w:style w:type="paragraph" w:styleId="ab">
    <w:name w:val="footer"/>
    <w:basedOn w:val="a"/>
    <w:link w:val="ac"/>
    <w:rsid w:val="005F4A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F4AFB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F4AFB"/>
    <w:rPr>
      <w:sz w:val="24"/>
      <w:szCs w:val="24"/>
    </w:rPr>
  </w:style>
  <w:style w:type="table" w:styleId="ad">
    <w:name w:val="Table Grid"/>
    <w:basedOn w:val="a1"/>
    <w:uiPriority w:val="59"/>
    <w:rsid w:val="005F4A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basedOn w:val="a0"/>
    <w:link w:val="a9"/>
    <w:rsid w:val="00334414"/>
    <w:rPr>
      <w:sz w:val="28"/>
    </w:rPr>
  </w:style>
  <w:style w:type="paragraph" w:styleId="ae">
    <w:name w:val="List Paragraph"/>
    <w:basedOn w:val="a"/>
    <w:uiPriority w:val="34"/>
    <w:qFormat/>
    <w:rsid w:val="00520C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520C6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">
    <w:name w:val="line number"/>
    <w:basedOn w:val="a0"/>
    <w:rsid w:val="00987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33392-F0AC-4B43-8477-504DC9EF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274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nt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шина</cp:lastModifiedBy>
  <cp:revision>64</cp:revision>
  <cp:lastPrinted>2025-09-11T01:52:00Z</cp:lastPrinted>
  <dcterms:created xsi:type="dcterms:W3CDTF">2022-04-12T04:34:00Z</dcterms:created>
  <dcterms:modified xsi:type="dcterms:W3CDTF">2025-10-07T01:22:00Z</dcterms:modified>
</cp:coreProperties>
</file>